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1" w:rsidRPr="005108BB" w:rsidRDefault="009451E9" w:rsidP="00F3410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  <w:bookmarkStart w:id="0" w:name="_GoBack"/>
      <w:bookmarkEnd w:id="0"/>
    </w:p>
    <w:p w:rsidR="00F34101" w:rsidRPr="005108BB" w:rsidRDefault="00F34101" w:rsidP="00F3410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108B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роекту постановления Правительства</w:t>
      </w:r>
    </w:p>
    <w:p w:rsidR="00F34101" w:rsidRPr="005108BB" w:rsidRDefault="00F34101" w:rsidP="00F3410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108B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DE5EDF" w:rsidRPr="005108BB" w:rsidRDefault="00DE5EDF" w:rsidP="001F76B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A4B56" w:rsidRPr="005108BB" w:rsidRDefault="0029787C" w:rsidP="001F76B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 2</w:t>
      </w:r>
      <w:r w:rsidR="00792DDA"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:rsidR="007A6082" w:rsidRPr="005108BB" w:rsidRDefault="008A4B56" w:rsidP="001F76B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02380E" w:rsidRPr="005108BB" w:rsidRDefault="0029787C" w:rsidP="00A55F3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драво</w:t>
      </w:r>
      <w:r w:rsidR="00A55F33"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я </w:t>
      </w:r>
    </w:p>
    <w:p w:rsidR="008A4B56" w:rsidRPr="005108BB" w:rsidRDefault="00A55F33" w:rsidP="00A55F3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="0029787C" w:rsidRPr="00510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A4B56" w:rsidRPr="005108BB" w:rsidRDefault="008A4B56" w:rsidP="001F76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295" w:rsidRPr="005108BB" w:rsidRDefault="00794295" w:rsidP="001F76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B56" w:rsidRPr="005108BB" w:rsidRDefault="008A4B56" w:rsidP="001F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8A4B56" w:rsidRPr="005108BB" w:rsidRDefault="008A4B56" w:rsidP="001F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="0029787C" w:rsidRPr="00510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510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дравоохранения Новосибирской области</w:t>
      </w:r>
      <w:r w:rsidR="0029787C" w:rsidRPr="00510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1047C" w:rsidRPr="005108BB" w:rsidRDefault="00F1047C" w:rsidP="00DE5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867" w:rsidRPr="005108BB" w:rsidRDefault="00B17867" w:rsidP="00DE5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993"/>
        <w:gridCol w:w="708"/>
        <w:gridCol w:w="851"/>
        <w:gridCol w:w="850"/>
        <w:gridCol w:w="1276"/>
        <w:gridCol w:w="1418"/>
        <w:gridCol w:w="1275"/>
        <w:gridCol w:w="993"/>
        <w:gridCol w:w="3260"/>
      </w:tblGrid>
      <w:tr w:rsidR="008770AA" w:rsidRPr="005108BB" w:rsidTr="00DE5EDF">
        <w:trPr>
          <w:trHeight w:val="814"/>
        </w:trPr>
        <w:tc>
          <w:tcPr>
            <w:tcW w:w="2297" w:type="dxa"/>
            <w:vMerge w:val="restart"/>
            <w:shd w:val="clear" w:color="auto" w:fill="auto"/>
            <w:hideMark/>
          </w:tcPr>
          <w:p w:rsidR="008770AA" w:rsidRPr="005108BB" w:rsidRDefault="008770AA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770AA" w:rsidRPr="005108BB" w:rsidRDefault="008770AA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8770AA" w:rsidRPr="005108BB" w:rsidRDefault="008770AA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DE5EDF" w:rsidRDefault="00DE5EDF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</w:t>
            </w:r>
            <w:r w:rsidR="008770AA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770AA" w:rsidRPr="005108BB" w:rsidRDefault="008770AA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одам реализации</w:t>
            </w:r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70AA" w:rsidRPr="005108BB" w:rsidRDefault="008770AA" w:rsidP="00DE5EDF">
            <w:pPr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 (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</w:t>
            </w:r>
            <w:proofErr w:type="spellEnd"/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нный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</w:t>
            </w:r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ель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DE5EDF" w:rsidRDefault="00DE5EDF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результат</w:t>
            </w:r>
          </w:p>
          <w:p w:rsidR="008770AA" w:rsidRPr="005108BB" w:rsidRDefault="008770AA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8770AA" w:rsidRPr="005108BB" w:rsidTr="00DE5EDF">
        <w:trPr>
          <w:trHeight w:val="11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770AA" w:rsidRPr="005108BB" w:rsidRDefault="008770A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2DDA" w:rsidRPr="005108BB" w:rsidTr="00DE5EDF">
        <w:trPr>
          <w:trHeight w:val="72"/>
        </w:trPr>
        <w:tc>
          <w:tcPr>
            <w:tcW w:w="2297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92DDA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792DDA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792DDA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1 </w:t>
            </w:r>
            <w:r w:rsidR="0029787C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9787C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792DDA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792DDA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792DDA" w:rsidRPr="005108BB" w:rsidTr="000F7927">
        <w:trPr>
          <w:trHeight w:val="459"/>
        </w:trPr>
        <w:tc>
          <w:tcPr>
            <w:tcW w:w="2297" w:type="dxa"/>
            <w:vMerge w:val="restart"/>
            <w:shd w:val="clear" w:color="auto" w:fill="auto"/>
            <w:hideMark/>
          </w:tcPr>
          <w:p w:rsidR="00792DDA" w:rsidRPr="005108BB" w:rsidRDefault="00792DDA" w:rsidP="00DE5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1</w:t>
            </w:r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аганда здоровья как высшей ценности, лучших практик здорового образа жизни, достижимости и доступности здоров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41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275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92DDA" w:rsidRPr="005108BB" w:rsidRDefault="007B2306" w:rsidP="00DE5ED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DE5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DB646D" w:rsidRPr="005108BB" w:rsidRDefault="00DB646D" w:rsidP="0036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лиц, употребляющих табак, среди взрослого населения</w:t>
            </w:r>
            <w:r w:rsidR="003206CA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DB646D" w:rsidRPr="005108BB" w:rsidRDefault="00DB646D" w:rsidP="0036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ребления алкогольной продукции</w:t>
            </w:r>
            <w:r w:rsidR="004B65A8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душу населения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792DDA" w:rsidRPr="005108BB" w:rsidRDefault="00DB646D" w:rsidP="0036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распространенности низкой физической активности </w:t>
            </w:r>
            <w:r w:rsidR="00280EC8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и взрослого населения</w:t>
            </w:r>
          </w:p>
        </w:tc>
      </w:tr>
      <w:tr w:rsidR="00792DDA" w:rsidRPr="005108BB" w:rsidTr="000F7927">
        <w:trPr>
          <w:trHeight w:val="10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2DDA" w:rsidRPr="005108BB" w:rsidTr="000F7927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2DDA" w:rsidRPr="005108BB" w:rsidTr="000F7927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92DDA" w:rsidRPr="005108BB" w:rsidRDefault="00792DDA" w:rsidP="00DE5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2DDA" w:rsidRPr="005108BB" w:rsidTr="000F7927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F7927" w:rsidRPr="000F7927" w:rsidRDefault="00792DDA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3</w:t>
            </w:r>
            <w:r w:rsidR="00A234C9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услуг в сфере здравоохранения </w:t>
            </w:r>
          </w:p>
          <w:p w:rsidR="000F7927" w:rsidRPr="000F7927" w:rsidRDefault="00792DDA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</w:t>
            </w:r>
          </w:p>
          <w:p w:rsidR="00792DDA" w:rsidRPr="000F7927" w:rsidRDefault="00792DDA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</w:t>
            </w:r>
            <w:r w:rsidR="000F7927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="000F7927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е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0F7927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05,6</w:t>
            </w:r>
          </w:p>
        </w:tc>
        <w:tc>
          <w:tcPr>
            <w:tcW w:w="1418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64,4</w:t>
            </w:r>
          </w:p>
        </w:tc>
        <w:tc>
          <w:tcPr>
            <w:tcW w:w="1275" w:type="dxa"/>
            <w:shd w:val="clear" w:color="auto" w:fill="auto"/>
            <w:hideMark/>
          </w:tcPr>
          <w:p w:rsidR="00792DDA" w:rsidRPr="000F7927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400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92DDA" w:rsidRPr="000F7927" w:rsidRDefault="007B2306" w:rsidP="000F792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0F7927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</w:t>
            </w:r>
            <w:r w:rsidR="000F7927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0F7927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206CA" w:rsidRPr="000F7927" w:rsidRDefault="004B65A8" w:rsidP="002E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ансеризации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ого населения;</w:t>
            </w:r>
          </w:p>
          <w:p w:rsidR="003206CA" w:rsidRPr="005108BB" w:rsidRDefault="000F7927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простране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сти ожирения среди взрослого населения  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индекс массы тела бо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е 30 кг/</w:t>
            </w:r>
            <w:proofErr w:type="spellStart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распростране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 повышенного артериального давления среди взрослого населения, распростран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 повышенного уровня холестерина в крови среди в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рослого населения, распростране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 низкой физической активности среди взрослого населения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спростране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 избыточного потребления соли среди в</w:t>
            </w:r>
            <w:r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рослого населения, распростране</w:t>
            </w:r>
            <w:r w:rsidR="003206CA" w:rsidRP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 недостаточного потребления фруктов и овощей среди взрослого населения</w:t>
            </w:r>
          </w:p>
        </w:tc>
      </w:tr>
      <w:tr w:rsidR="00792DDA" w:rsidRPr="005108BB" w:rsidTr="00DE5EDF">
        <w:trPr>
          <w:trHeight w:val="388"/>
        </w:trPr>
        <w:tc>
          <w:tcPr>
            <w:tcW w:w="2297" w:type="dxa"/>
            <w:vMerge/>
            <w:shd w:val="clear" w:color="auto" w:fill="auto"/>
            <w:hideMark/>
          </w:tcPr>
          <w:p w:rsidR="00792DDA" w:rsidRPr="005108BB" w:rsidRDefault="00792DDA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2DDA" w:rsidRPr="005108BB" w:rsidTr="00DE5EDF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792DDA" w:rsidRPr="005108BB" w:rsidRDefault="00792DDA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2DDA" w:rsidRPr="005108BB" w:rsidTr="000F7927">
        <w:trPr>
          <w:trHeight w:val="1377"/>
        </w:trPr>
        <w:tc>
          <w:tcPr>
            <w:tcW w:w="2297" w:type="dxa"/>
            <w:vMerge/>
            <w:shd w:val="clear" w:color="auto" w:fill="auto"/>
            <w:hideMark/>
          </w:tcPr>
          <w:p w:rsidR="00792DDA" w:rsidRPr="005108BB" w:rsidRDefault="00792DDA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92DDA" w:rsidRPr="005108BB" w:rsidRDefault="00792DD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92DDA" w:rsidRPr="005108BB" w:rsidRDefault="00792DD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6CA" w:rsidRPr="005108BB" w:rsidTr="000F7927">
        <w:trPr>
          <w:trHeight w:val="83"/>
        </w:trPr>
        <w:tc>
          <w:tcPr>
            <w:tcW w:w="2297" w:type="dxa"/>
            <w:vMerge w:val="restart"/>
            <w:shd w:val="clear" w:color="auto" w:fill="auto"/>
          </w:tcPr>
          <w:p w:rsidR="003206CA" w:rsidRPr="005108BB" w:rsidRDefault="003206CA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4.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6CA" w:rsidRPr="005108BB" w:rsidRDefault="003206CA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1 годах осуществляется в рамках государственного задания на оказание государственных услуг </w:t>
            </w:r>
            <w:r w:rsidR="004B65A8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06CA" w:rsidRPr="005108BB" w:rsidRDefault="003206CA" w:rsidP="000F7927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0F7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F7927" w:rsidRDefault="0036707E" w:rsidP="004B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3206CA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мирован</w:t>
            </w:r>
            <w:r w:rsidR="004B65A8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 системы мотивации граждан к здоровому образу жизни, направленной на </w:t>
            </w:r>
            <w:r w:rsidR="003206CA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оровое питание </w:t>
            </w:r>
          </w:p>
          <w:p w:rsidR="000F7927" w:rsidRDefault="003206CA" w:rsidP="004B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 том числе сокращение потребления соли и сахара), защиту от табачного дыма, снижение потребления алкоголя; за счет мотивирования граждан </w:t>
            </w:r>
          </w:p>
          <w:p w:rsidR="003206CA" w:rsidRPr="005108BB" w:rsidRDefault="003206CA" w:rsidP="004B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ведению здорового обра</w:t>
            </w:r>
            <w:r w:rsidR="004B65A8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жизни</w:t>
            </w:r>
          </w:p>
        </w:tc>
      </w:tr>
      <w:tr w:rsidR="003206CA" w:rsidRPr="005108BB" w:rsidTr="000F7927">
        <w:trPr>
          <w:trHeight w:val="82"/>
        </w:trPr>
        <w:tc>
          <w:tcPr>
            <w:tcW w:w="2297" w:type="dxa"/>
            <w:vMerge/>
            <w:shd w:val="clear" w:color="auto" w:fill="auto"/>
            <w:vAlign w:val="center"/>
          </w:tcPr>
          <w:p w:rsidR="003206CA" w:rsidRPr="005108BB" w:rsidRDefault="003206CA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06CA" w:rsidRPr="005108BB" w:rsidRDefault="003206CA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206CA" w:rsidRPr="005108BB" w:rsidRDefault="003206CA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206CA" w:rsidRPr="005108BB" w:rsidRDefault="003206CA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206CA" w:rsidRPr="005108BB" w:rsidRDefault="003206CA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6CA" w:rsidRPr="005108BB" w:rsidTr="000F7927">
        <w:trPr>
          <w:trHeight w:val="82"/>
        </w:trPr>
        <w:tc>
          <w:tcPr>
            <w:tcW w:w="2297" w:type="dxa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6CA" w:rsidRPr="005108BB" w:rsidTr="000F7927">
        <w:trPr>
          <w:trHeight w:val="82"/>
        </w:trPr>
        <w:tc>
          <w:tcPr>
            <w:tcW w:w="2297" w:type="dxa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206CA" w:rsidRPr="005108BB" w:rsidRDefault="003206CA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206CA" w:rsidRPr="005108BB" w:rsidRDefault="003206CA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380E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2. Модернизация наркологической службы Новосибирской области</w:t>
            </w:r>
          </w:p>
        </w:tc>
      </w:tr>
      <w:tr w:rsidR="0002380E" w:rsidRPr="005108BB" w:rsidTr="00DE5ED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F7927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2. Проведение мероприятий, направленных на раннее выявление лиц, потребляющих наркотические средства </w:t>
            </w:r>
          </w:p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сихотропные веще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2380E" w:rsidRPr="005108BB" w:rsidRDefault="00E41656" w:rsidP="00E41656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2380E" w:rsidRPr="005108BB" w:rsidRDefault="00826653" w:rsidP="0082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впервые выявленных, в том числе на ранних этапах формирования наркотической зависимости, и поставленных на учет в отчетном периоде (первичная заболеваемость)</w:t>
            </w:r>
          </w:p>
        </w:tc>
      </w:tr>
      <w:tr w:rsidR="0002380E" w:rsidRPr="005108BB" w:rsidTr="00DE5EDF">
        <w:trPr>
          <w:trHeight w:val="143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380E" w:rsidRPr="005108BB" w:rsidTr="00DE5ED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380E" w:rsidRPr="005108BB" w:rsidTr="00DE5EDF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2380E" w:rsidRPr="005108BB" w:rsidRDefault="0002380E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653" w:rsidRPr="005108BB" w:rsidTr="0013630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826653" w:rsidRPr="005108BB" w:rsidRDefault="00826653" w:rsidP="0082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hideMark/>
          </w:tcPr>
          <w:p w:rsidR="00826653" w:rsidRPr="005108BB" w:rsidRDefault="00826653" w:rsidP="0013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1 годах осуществляется в рамках государственного задания на оказание государственных услуг </w:t>
            </w:r>
            <w:r w:rsidR="00F30C56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ми организациями, оказывающими медицинскую помощь больным наркомани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26653" w:rsidRPr="005108BB" w:rsidRDefault="00826653" w:rsidP="0013630E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136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136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136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26653" w:rsidRPr="005108BB" w:rsidRDefault="00826653" w:rsidP="0082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826653" w:rsidRPr="005108BB" w:rsidRDefault="00826653" w:rsidP="0082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числа больных наркоманией, находящихся в ремиссии более 2 лет</w:t>
            </w:r>
          </w:p>
        </w:tc>
      </w:tr>
      <w:tr w:rsidR="00826653" w:rsidRPr="005108BB" w:rsidTr="00DE5EDF">
        <w:trPr>
          <w:trHeight w:val="132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653" w:rsidRPr="005108BB" w:rsidTr="00DE5ED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653" w:rsidRPr="005108BB" w:rsidTr="0013630E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26653" w:rsidRPr="005108BB" w:rsidRDefault="00826653" w:rsidP="0013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26653" w:rsidRPr="005108BB" w:rsidRDefault="00826653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26653" w:rsidRPr="005108BB" w:rsidRDefault="00826653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26653" w:rsidRPr="005108BB" w:rsidRDefault="00826653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26653" w:rsidRPr="005108BB" w:rsidRDefault="00826653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826653" w:rsidRPr="005108BB" w:rsidRDefault="00826653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45B9" w:rsidRPr="005108BB" w:rsidTr="0013630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4. Реализация системы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EC45B9" w:rsidRPr="005108BB" w:rsidRDefault="004B65A8" w:rsidP="0013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="00EC45B9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в 2019-2021 годах осуществляется в рамках государственного </w:t>
            </w:r>
            <w:r w:rsidR="00EC45B9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дания на оказание государственных услуг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Default="00EC45B9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="0062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EC45B9" w:rsidRPr="005108BB" w:rsidRDefault="00EC45B9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62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62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Default="00EC45B9" w:rsidP="00F3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количества участников мероприятий, направленных </w:t>
            </w:r>
          </w:p>
          <w:p w:rsidR="00EC45B9" w:rsidRPr="005108BB" w:rsidRDefault="00EC45B9" w:rsidP="00F3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профилактику алкоголизма и пропаганду здорового образа жизни;</w:t>
            </w:r>
          </w:p>
          <w:p w:rsidR="00624A1C" w:rsidRDefault="00EC45B9" w:rsidP="00E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населения, получившего информацию </w:t>
            </w:r>
          </w:p>
          <w:p w:rsidR="00EC45B9" w:rsidRPr="005108BB" w:rsidRDefault="00EC45B9" w:rsidP="00EC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опросам здорового образа жизни</w:t>
            </w:r>
          </w:p>
        </w:tc>
      </w:tr>
      <w:tr w:rsidR="00EC45B9" w:rsidRPr="005108BB" w:rsidTr="00DE5EDF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45B9" w:rsidRPr="005108BB" w:rsidTr="00DE5ED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45B9" w:rsidRPr="005108BB" w:rsidTr="00624A1C">
        <w:trPr>
          <w:trHeight w:val="98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C45B9" w:rsidRPr="005108BB" w:rsidRDefault="00EC45B9" w:rsidP="00136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EC45B9" w:rsidRPr="005108BB" w:rsidRDefault="00EC45B9" w:rsidP="0013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EC45B9" w:rsidRPr="005108BB" w:rsidRDefault="00EC45B9" w:rsidP="0013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C45B9" w:rsidRPr="005108BB" w:rsidRDefault="00EC45B9" w:rsidP="0013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EC45B9" w:rsidRPr="005108BB" w:rsidRDefault="00EC45B9" w:rsidP="0013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EC45B9" w:rsidRPr="005108BB" w:rsidRDefault="00EC45B9" w:rsidP="0002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EC45B9" w:rsidRPr="005108BB" w:rsidRDefault="00EC45B9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13630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5. Реализация системы мер по оказанию наркологической помощи лицам, страдающим алкоголизмом,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24A1C" w:rsidRPr="005108BB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доли больных алкоголизмом, повторно госпитализированных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;</w:t>
            </w:r>
          </w:p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доли больных наркоманией, повторно госпитализированных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;</w:t>
            </w:r>
          </w:p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числа больных алкоголизмом, находящихся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емиссии более 2 лет</w:t>
            </w:r>
          </w:p>
        </w:tc>
      </w:tr>
      <w:tr w:rsidR="00624A1C" w:rsidRPr="005108BB" w:rsidTr="0013630E">
        <w:trPr>
          <w:trHeight w:val="14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13630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13630E">
        <w:trPr>
          <w:trHeight w:val="109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A51F31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3. </w:t>
            </w:r>
            <w:r w:rsidR="00624A1C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инфекционных заболеваний путем иммунизации населения</w:t>
            </w: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1. Осуществление иммунизации в рамках Национального календаря профилактических прививок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24A1C" w:rsidRPr="005108BB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годное осуществление иммунизации населения в рамках Национального календаря профилактических прививок против дифтерии, коклюша, столбняка, кори, эпидемического паротита, краснух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екретированные сроки.</w:t>
            </w:r>
          </w:p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ах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требует финансирования,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 как медицинские иммунобиологические препараты (вакцины, анатоксины) поступают централизованно из Минздрава России согласно заявкам Минздрава НСО</w:t>
            </w:r>
          </w:p>
        </w:tc>
      </w:tr>
      <w:tr w:rsidR="00624A1C" w:rsidRPr="005108BB" w:rsidTr="00624A1C">
        <w:trPr>
          <w:trHeight w:val="257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317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3.2. Осуществление иммунизации в рамках Национального календаря профилактических прививок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эпидемическим показа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 008,3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24A1C" w:rsidRPr="005108BB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е осуществление иммунизации в рамках Национального календаря профилактических прививок по эпидемическим показаниям 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 области</w:t>
            </w:r>
          </w:p>
        </w:tc>
      </w:tr>
      <w:tr w:rsidR="00624A1C" w:rsidRPr="005108BB" w:rsidTr="00624A1C">
        <w:trPr>
          <w:trHeight w:val="630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388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237"/>
        </w:trPr>
        <w:tc>
          <w:tcPr>
            <w:tcW w:w="2297" w:type="dxa"/>
            <w:vMerge w:val="restart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3.3. Региональный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ект «Старшее покол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24A1C" w:rsidRDefault="00624A1C" w:rsidP="00624A1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24A1C" w:rsidRPr="005108BB" w:rsidRDefault="00624A1C" w:rsidP="00624A1C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акцинации против пневмококковой инфекции граждан старше трудоспособного возраста </w:t>
            </w:r>
          </w:p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групп риска, проживающих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рганизациях социального обслуживания;</w:t>
            </w:r>
          </w:p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дополнительных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инингов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м старше 65 лет, проживающим в сельской местности, на выявление отдельных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имых неинфекционных заболеваний, оказывающих вклад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руктуру смертности населения</w:t>
            </w:r>
          </w:p>
        </w:tc>
      </w:tr>
      <w:tr w:rsidR="00624A1C" w:rsidRPr="005108BB" w:rsidTr="00624A1C">
        <w:trPr>
          <w:trHeight w:val="244"/>
        </w:trPr>
        <w:tc>
          <w:tcPr>
            <w:tcW w:w="2297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3</w:t>
            </w:r>
          </w:p>
        </w:tc>
        <w:tc>
          <w:tcPr>
            <w:tcW w:w="1276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3,5</w:t>
            </w:r>
          </w:p>
        </w:tc>
        <w:tc>
          <w:tcPr>
            <w:tcW w:w="141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106,5</w:t>
            </w:r>
          </w:p>
        </w:tc>
        <w:tc>
          <w:tcPr>
            <w:tcW w:w="1275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698,8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филактика ВИЧ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екции, вирусных гепатитов В и С</w:t>
            </w: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4.1. Реализация мер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тиводействию распространения вирусов иммунодефицита человека (ВИЧ-инфекция) и вирусных гепатитов В и С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социально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</w:t>
            </w:r>
            <w:proofErr w:type="spellEnd"/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е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билизация заболеваемост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ым вирусным гепатитом B;</w:t>
            </w:r>
          </w:p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ВИЧ-инфицированных лиц, состоящих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спансерном учете, от числа выявленных;</w:t>
            </w:r>
          </w:p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уровня информированности населения </w:t>
            </w:r>
          </w:p>
          <w:p w:rsidR="00A51F31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возрасте 18-49 лет по вопросам </w:t>
            </w:r>
          </w:p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Ч-инфекции</w:t>
            </w: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4,2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4,2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4,2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602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64"/>
        </w:trPr>
        <w:tc>
          <w:tcPr>
            <w:tcW w:w="2297" w:type="dxa"/>
            <w:vMerge w:val="restart"/>
            <w:shd w:val="clear" w:color="auto" w:fill="auto"/>
            <w:hideMark/>
          </w:tcPr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 государствен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 582,2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041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577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4A1C" w:rsidRPr="005108BB" w:rsidTr="00624A1C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7,7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0,7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3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624A1C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A51F31" w:rsidTr="00DE5EDF">
        <w:trPr>
          <w:trHeight w:val="257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 </w:t>
            </w:r>
            <w:r w:rsidR="00A51F31"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рограммы: п</w:t>
            </w: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624A1C" w:rsidRPr="00A51F31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624A1C" w:rsidRPr="00A51F31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A51F31" w:rsidRDefault="00A51F31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2: п</w:t>
            </w:r>
            <w:r w:rsidR="00624A1C"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.1. Внедрение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ременных методов профилактики, диагностики и лечения онкологических заболе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9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99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993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624A1C" w:rsidP="00A51F31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удельного веса больных злокачественными новообразованиями, состоящих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чете с момента установления диагноза 5 лет и более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одногодичной летальности больных со злокачественными новообразованиями</w:t>
            </w:r>
          </w:p>
        </w:tc>
      </w:tr>
      <w:tr w:rsidR="00624A1C" w:rsidRPr="005108BB" w:rsidTr="00A51F31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A51F31" w:rsidRP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.2. Региональный проект «Борьба </w:t>
            </w:r>
          </w:p>
          <w:p w:rsidR="00624A1C" w:rsidRP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нкологическими заболевания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600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 573,9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 869,7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нкологических заболеваний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медицинского оборудования для организации сети центров амбулаторной онкологической помощи;</w:t>
            </w:r>
          </w:p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оборудования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624A1C" w:rsidRPr="005108BB" w:rsidTr="00A51F31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 166,5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 628,4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 478,6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2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.1. Внедрение современных методов профилактики, диагностики и лечения туберкулеза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783,9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29,5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29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A51F31" w:rsidP="00A51F3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циллированных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ных туберкулезом от числа больных туберкулезом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овыделением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A51F31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охвата населения профилактическими осмотрам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уберкулез</w:t>
            </w:r>
          </w:p>
        </w:tc>
      </w:tr>
      <w:tr w:rsidR="00624A1C" w:rsidRPr="005108BB" w:rsidTr="00A51F31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42,4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42,4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42,4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102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3</w:t>
            </w:r>
            <w:r w:rsidR="00A5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3.1. 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 488,8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24,6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24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A51F31" w:rsidP="00A51F31">
            <w:pPr>
              <w:spacing w:after="0" w:line="240" w:lineRule="auto"/>
              <w:ind w:left="-106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ВИЧ-инфицированных лиц, получающих антиретровирусную терапию, от числа состоящих на диспансерном учете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624A1C" w:rsidRPr="005108BB" w:rsidTr="00A51F31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3.2. Внедрение современных методов диагностики и лечения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ольных вирусными гепати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A51F31" w:rsidP="00A51F31">
            <w:pPr>
              <w:spacing w:after="0" w:line="240" w:lineRule="auto"/>
              <w:ind w:left="-106" w:right="-111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ожидаемой продолжительности и качества жизни лиц, инфицированных вирусом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мунодефицита человека, гепатитами B и C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заболеваемости острым вирусным гепатитом B</w:t>
            </w:r>
          </w:p>
        </w:tc>
      </w:tr>
      <w:tr w:rsidR="00624A1C" w:rsidRPr="005108BB" w:rsidTr="00A51F31">
        <w:trPr>
          <w:trHeight w:val="20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51F31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4</w:t>
            </w:r>
            <w:r w:rsidR="00A51F31" w:rsidRPr="005B3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B3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624A1C" w:rsidRPr="005108BB" w:rsidTr="005B30B4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5B30B4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4.1. Внедрение современных методов профилактики, диагностики, лечения и реабилитации граждан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сихических расстройствах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hideMark/>
          </w:tcPr>
          <w:p w:rsidR="005B30B4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1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</w:t>
            </w:r>
          </w:p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сихических расстройства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5B30B4" w:rsidP="005B30B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оли больных психическими расстройствами, повторно госпитализированных в течение года</w:t>
            </w:r>
          </w:p>
        </w:tc>
      </w:tr>
      <w:tr w:rsidR="00624A1C" w:rsidRPr="005108BB" w:rsidTr="005B30B4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5B30B4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5B30B4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5B30B4">
        <w:trPr>
          <w:trHeight w:val="70"/>
        </w:trPr>
        <w:tc>
          <w:tcPr>
            <w:tcW w:w="15480" w:type="dxa"/>
            <w:gridSpan w:val="11"/>
            <w:shd w:val="clear" w:color="auto" w:fill="auto"/>
            <w:hideMark/>
          </w:tcPr>
          <w:p w:rsidR="00624A1C" w:rsidRPr="005108BB" w:rsidRDefault="00624A1C" w:rsidP="005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5 Совершенствование медицинской помощи больным с сосудистыми заболеваниями</w:t>
            </w:r>
          </w:p>
        </w:tc>
      </w:tr>
      <w:tr w:rsidR="00624A1C" w:rsidRPr="005108BB" w:rsidTr="00380F3A">
        <w:trPr>
          <w:trHeight w:val="113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380F3A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5.1. Внедрение современных методов профилактики, диагностики, лечения больных сердечно-сосудистыми заболева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380F3A" w:rsidRDefault="00624A1C" w:rsidP="00380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380F3A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380F3A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380F3A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380F3A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380F3A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380F3A" w:rsidRDefault="005B30B4" w:rsidP="005B30B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380F3A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инфаркта миокарда;</w:t>
            </w:r>
          </w:p>
          <w:p w:rsidR="00624A1C" w:rsidRPr="00380F3A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острого нарушения мозгового кровообращения</w:t>
            </w:r>
          </w:p>
        </w:tc>
      </w:tr>
      <w:tr w:rsidR="00624A1C" w:rsidRPr="005108BB" w:rsidTr="00380F3A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380F3A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380F3A">
        <w:trPr>
          <w:trHeight w:val="1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380F3A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380F3A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5.2. Региональный проект «Борьба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961,3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 388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380F3A" w:rsidP="00380F3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болезней системы кровообращения;</w:t>
            </w:r>
          </w:p>
          <w:p w:rsidR="00380F3A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ереоснащения сети первичных сосудистых отделений и региональных сосудистых центров, в том числе оборудованием для ранней медицинской реабилитации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для дооснащения первичных сосудистых отделений оборудованием для проведения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ов лечения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 медицинского оборудования для организации работы регионального сосудистого центра № 3 на базе ГБУЗ НСО «ЦКБ»;</w:t>
            </w:r>
          </w:p>
          <w:p w:rsidR="00E7449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рывное обеспечение пациентов после перенесенного сердечно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судистого события необходимыми лекарственными препаратам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2 месяцев</w:t>
            </w:r>
          </w:p>
        </w:tc>
      </w:tr>
      <w:tr w:rsidR="00624A1C" w:rsidRPr="005108BB" w:rsidTr="00380F3A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0 051,7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85 225,2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22 060,2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380F3A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380F3A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38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6</w:t>
            </w:r>
            <w:r w:rsidR="00E744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624A1C" w:rsidRPr="005108BB" w:rsidTr="00E7449C">
        <w:trPr>
          <w:trHeight w:val="175"/>
        </w:trPr>
        <w:tc>
          <w:tcPr>
            <w:tcW w:w="2297" w:type="dxa"/>
            <w:vMerge w:val="restart"/>
            <w:shd w:val="clear" w:color="auto" w:fill="auto"/>
            <w:hideMark/>
          </w:tcPr>
          <w:p w:rsidR="00E7449C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1</w:t>
            </w:r>
            <w:r w:rsidR="00E744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современных методов лечения при оказании скорой медицинской помощи гражданам, проживающим </w:t>
            </w:r>
          </w:p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E7449C" w:rsidP="00E7449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E7449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нуждающихся </w:t>
            </w:r>
          </w:p>
          <w:p w:rsidR="00E7449C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ведении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мболизиса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е</w:t>
            </w:r>
          </w:p>
        </w:tc>
      </w:tr>
      <w:tr w:rsidR="00624A1C" w:rsidRPr="005108BB" w:rsidTr="00E7449C">
        <w:trPr>
          <w:trHeight w:val="70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E7449C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E7449C">
        <w:trPr>
          <w:trHeight w:val="630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E7449C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2. Укрепление материально-технической базы службы скорой медицинской помощ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E7449C" w:rsidP="00E7449C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8BB">
              <w:rPr>
                <w:rFonts w:ascii="Times New Roman" w:hAnsi="Times New Roman" w:cs="Times New Roman"/>
                <w:sz w:val="18"/>
                <w:szCs w:val="18"/>
              </w:rPr>
              <w:t>приобретение автомобилей скорой медицинской помощи;</w:t>
            </w:r>
          </w:p>
          <w:p w:rsidR="00E41656" w:rsidRDefault="00624A1C" w:rsidP="0062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выездов бригад скорой медицинской помощи </w:t>
            </w:r>
          </w:p>
          <w:p w:rsidR="00E41656" w:rsidRDefault="00624A1C" w:rsidP="0062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временем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езда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больного менее </w:t>
            </w:r>
          </w:p>
          <w:p w:rsidR="00624A1C" w:rsidRPr="005108BB" w:rsidRDefault="00624A1C" w:rsidP="0062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минут</w:t>
            </w:r>
          </w:p>
        </w:tc>
      </w:tr>
      <w:tr w:rsidR="00624A1C" w:rsidRPr="005108BB" w:rsidTr="00E7449C">
        <w:trPr>
          <w:trHeight w:val="70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E7449C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E7449C">
        <w:trPr>
          <w:trHeight w:val="20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A30DFE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3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ение государственного задания на оказание скорой, в том числе скорой специализированной, медицинской помощи (включая медицинскую эвакуацию), </w:t>
            </w:r>
          </w:p>
          <w:p w:rsidR="00624A1C" w:rsidRPr="005108BB" w:rsidRDefault="00624A1C" w:rsidP="00E7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427,7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533,3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934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A30DFE" w:rsidP="00A30DF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30DFE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 в части видов и условий оказания медицинской помощи, не установленных базовой программой обязательного медицинского страхования (оказание скорой медицинской помощи вне медицинской организации с учетом санитарно-авиационной эвакуаци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застрахованным и не идентифицированным в системе обязательного медицинского страхования гражданам)</w:t>
            </w:r>
          </w:p>
        </w:tc>
      </w:tr>
      <w:tr w:rsidR="00624A1C" w:rsidRPr="005108BB" w:rsidTr="00A30DFE">
        <w:trPr>
          <w:trHeight w:val="10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E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123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4. Региональный проект «Развитие системы оказания первичной медико-санитарной помощи»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 552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500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A30DFE" w:rsidP="00A30DFE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полетов санитарной авиации в Новосибирской области.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ировка санитарной авиацией следующих категорий пациентов: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стрым нарушением мозгового кровообращения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арктом миокарда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менных женщин высокого риска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оношенных новорожденных</w:t>
            </w:r>
          </w:p>
        </w:tc>
      </w:tr>
      <w:tr w:rsidR="00624A1C" w:rsidRPr="005108BB" w:rsidTr="00A30DFE">
        <w:trPr>
          <w:trHeight w:val="45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 108,7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484,7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 957,5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283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7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624A1C" w:rsidRPr="005108BB" w:rsidTr="00A30DFE">
        <w:trPr>
          <w:trHeight w:val="64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7.1. Внедрение современных методов лечения  пострадавшим при дорожно-транспортных происшеств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A30DFE" w:rsidP="00A30DFE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больничной летальности пострадавших в результате дорожно-транспортных происшествий</w:t>
            </w:r>
          </w:p>
        </w:tc>
      </w:tr>
      <w:tr w:rsidR="00624A1C" w:rsidRPr="005108BB" w:rsidTr="00A30DFE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88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8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системы оказания медицинской помощи больным прочими заболеваниями</w:t>
            </w: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8.1 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A30DFE" w:rsidP="00A30DFE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тей до 18 лет, больных сахарным диабетом, инсулиновыми помпами и расходными материалами для инсулиновых помп</w:t>
            </w:r>
          </w:p>
        </w:tc>
      </w:tr>
      <w:tr w:rsidR="00624A1C" w:rsidRPr="005108BB" w:rsidTr="00A30DFE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A30DFE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8.2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, направленных на обеспечение отдельных категорий граждан, проживающих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A30DFE" w:rsidP="00A30DFE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качества зубопротезной помощи отдельной категории граждан, проживающих в Новосибирской области, имеющих право на меры социальной поддержки по льготному зубопротезированию;</w:t>
            </w:r>
          </w:p>
          <w:p w:rsidR="00A30DFE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опротезировани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категорий граждан, имеющих право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еры социальной поддержки за счет средств областного бюджета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хопротезировани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624A1C" w:rsidRPr="005108BB" w:rsidTr="00A30DFE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1198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9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9.1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современных методов оказания высокотехнологичной медицинской помощи;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ышение доступности высокотехнологичной медицинской помощ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295,7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A30DFE" w:rsidP="00A30DFE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ание высокотехнологичной медицинской помощи в федеральных клиниках и медицинских организациях, подведомственных Минздраву НСО</w:t>
            </w: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185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56,2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56,2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A30DFE">
        <w:trPr>
          <w:trHeight w:val="145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4A1C" w:rsidRPr="005108BB" w:rsidRDefault="00624A1C" w:rsidP="00A3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0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безопасности и качества донорской крови и ее компонентов</w:t>
            </w:r>
          </w:p>
        </w:tc>
      </w:tr>
      <w:tr w:rsidR="00624A1C" w:rsidRPr="005108BB" w:rsidTr="00FF74B9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0.1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реципиентов медицинских организаций  Новосибирской области качественной и 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й донорской кровью и ее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онен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498,6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FF74B9" w:rsidP="00FF74B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FF74B9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еципиентов медицинских организаций Новосибирской области качественной и безопасной донорской кровью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ее компонентами</w:t>
            </w:r>
          </w:p>
        </w:tc>
      </w:tr>
      <w:tr w:rsidR="00624A1C" w:rsidRPr="005108BB" w:rsidTr="00FF74B9">
        <w:trPr>
          <w:trHeight w:val="143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1. 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, не входящей в базовую программу обязательного медицинского страхования</w:t>
            </w:r>
          </w:p>
        </w:tc>
      </w:tr>
      <w:tr w:rsidR="00624A1C" w:rsidRPr="005108BB" w:rsidTr="00FF74B9">
        <w:trPr>
          <w:trHeight w:val="435"/>
        </w:trPr>
        <w:tc>
          <w:tcPr>
            <w:tcW w:w="2297" w:type="dxa"/>
            <w:vMerge w:val="restart"/>
            <w:shd w:val="clear" w:color="auto" w:fill="auto"/>
            <w:vAlign w:val="center"/>
            <w:hideMark/>
          </w:tcPr>
          <w:p w:rsidR="00FF74B9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1.1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ение государственного задания на оказание специализированной медицинской помощи, </w:t>
            </w:r>
          </w:p>
          <w:p w:rsidR="00FF74B9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скорой специализированной медицинской помощ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санитарно-авиационной эвакуации), не входящей в базовую программу обязательного медицинского страх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19 176,6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79 426,4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 404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FF74B9" w:rsidP="00FF74B9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80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ию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</w:t>
            </w:r>
          </w:p>
        </w:tc>
      </w:tr>
      <w:tr w:rsidR="00624A1C" w:rsidRPr="005108BB" w:rsidTr="00FF74B9">
        <w:trPr>
          <w:trHeight w:val="6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22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84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2.  Предоставление отдельных видов медицинской помощи (в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из федерального бюджета</w:t>
            </w:r>
          </w:p>
        </w:tc>
      </w:tr>
      <w:tr w:rsidR="00624A1C" w:rsidRPr="005108BB" w:rsidTr="00FF74B9">
        <w:trPr>
          <w:trHeight w:val="227"/>
        </w:trPr>
        <w:tc>
          <w:tcPr>
            <w:tcW w:w="2297" w:type="dxa"/>
            <w:vMerge w:val="restart"/>
            <w:shd w:val="clear" w:color="auto" w:fill="auto"/>
            <w:hideMark/>
          </w:tcPr>
          <w:p w:rsidR="00FF74B9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2.2 Реализации отдельных мероприятий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рамках подпрограммы «Совершенствование оказания специализированной, включая высокотехнологичную, медицинской помощи,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рой, в 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оприятия в 2019-2021 годах не предусмотрен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4A1C" w:rsidRPr="005108BB" w:rsidRDefault="00624A1C" w:rsidP="00FF74B9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циально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</w:t>
            </w:r>
            <w:proofErr w:type="spellEnd"/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ми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ми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</w:t>
            </w:r>
            <w:r w:rsidR="00FF7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м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FF74B9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условий для заключения соглашений в целях привлечения субсидий из федерального бюджета. Реализация данного мероприятия </w:t>
            </w:r>
          </w:p>
          <w:p w:rsidR="00FF74B9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2019-2021 годах осуществляется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мках основных мероприятий 1.4.1, 2.2.1, 2.3.1, 2.9.1, 7.1.4, 8.1.2</w:t>
            </w:r>
          </w:p>
        </w:tc>
      </w:tr>
      <w:tr w:rsidR="00624A1C" w:rsidRPr="005108BB" w:rsidTr="00FF74B9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4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FF74B9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2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97 520,9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53,3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79 056,8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4A1C" w:rsidRPr="005108BB" w:rsidTr="00FF74B9">
        <w:trPr>
          <w:trHeight w:val="11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1A3C15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9 873,4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156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 314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FF74B9">
        <w:trPr>
          <w:trHeight w:val="128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F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FF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3 государственной программы: </w:t>
            </w:r>
            <w:r w:rsidR="00FF74B9" w:rsidRP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624A1C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624A1C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одпрограммы 3: </w:t>
            </w:r>
            <w:r w:rsidR="00B76CC5" w:rsidRP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624A1C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1</w:t>
            </w:r>
            <w:r w:rsid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ирование организационно-прав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624A1C" w:rsidRPr="005108BB" w:rsidTr="00B76CC5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B76CC5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1.1</w:t>
            </w:r>
            <w:r w:rsidR="00B76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Разработка нормативных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ых актов для привлечения частного капитала </w:t>
            </w:r>
          </w:p>
          <w:p w:rsidR="00624A1C" w:rsidRPr="005108BB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ую систему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736656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ТФОМС НСО;</w:t>
            </w:r>
          </w:p>
          <w:p w:rsidR="00624A1C" w:rsidRPr="00736656" w:rsidRDefault="00BA663F" w:rsidP="00B76CC5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цин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ной системы здраво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хранения, 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у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щие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ализации 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ьной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цин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ания </w:t>
            </w:r>
            <w:proofErr w:type="spellStart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</w:t>
            </w:r>
            <w:r w:rsidR="00B76CC5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й</w:t>
            </w:r>
            <w:proofErr w:type="spellEnd"/>
            <w:r w:rsidR="00624A1C" w:rsidRP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B76CC5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вышение доступности и качества оказания медицинской помощи населению за счет участия частных медицинских организаций </w:t>
            </w:r>
          </w:p>
          <w:p w:rsidR="00B76CC5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рриториальной программе государственных гарантий бесплатного оказания гражданам медицинской помощи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</w:tr>
      <w:tr w:rsidR="00624A1C" w:rsidRPr="005108BB" w:rsidTr="00B76CC5">
        <w:trPr>
          <w:trHeight w:val="159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B76CC5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B76CC5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736656">
        <w:trPr>
          <w:trHeight w:val="183"/>
        </w:trPr>
        <w:tc>
          <w:tcPr>
            <w:tcW w:w="2297" w:type="dxa"/>
            <w:vMerge w:val="restart"/>
            <w:shd w:val="clear" w:color="auto" w:fill="auto"/>
            <w:hideMark/>
          </w:tcPr>
          <w:p w:rsidR="00736656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4A1C" w:rsidRPr="005108BB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3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4A1C" w:rsidRPr="005108BB" w:rsidTr="00B76CC5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B76CC5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B76CC5">
        <w:trPr>
          <w:trHeight w:val="179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B7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4 </w:t>
            </w:r>
            <w:r w:rsid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рограммы: с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дание условий</w:t>
            </w:r>
            <w:r w:rsid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 «Охрана здоровья матери и ребенка»</w:t>
            </w:r>
          </w:p>
        </w:tc>
      </w:tr>
      <w:tr w:rsidR="00624A1C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624A1C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1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624A1C" w:rsidRPr="005108BB" w:rsidTr="00736656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.2</w:t>
            </w:r>
            <w:r w:rsid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современных методов сохранения репродуктивного здоровья </w:t>
            </w: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73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736656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бследованиями беременных женщин в первом триместре по алгоритму комплексной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ородовой) диагностики нарушений развития ребенка их числа поставленных 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чет в первом триместре;</w:t>
            </w:r>
          </w:p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атеринской смертности</w:t>
            </w:r>
          </w:p>
        </w:tc>
      </w:tr>
      <w:tr w:rsidR="00624A1C" w:rsidRPr="005108BB" w:rsidTr="00736656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736656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A1C" w:rsidRPr="005108BB" w:rsidTr="00736656">
        <w:trPr>
          <w:trHeight w:val="630"/>
        </w:trPr>
        <w:tc>
          <w:tcPr>
            <w:tcW w:w="2297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24A1C" w:rsidRPr="005108BB" w:rsidRDefault="00624A1C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624A1C" w:rsidRPr="005108BB" w:rsidRDefault="00624A1C" w:rsidP="0062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736656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.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филактика абортов </w:t>
            </w: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числа абортов</w:t>
            </w:r>
          </w:p>
        </w:tc>
      </w:tr>
      <w:tr w:rsidR="00736656" w:rsidRPr="005108BB" w:rsidTr="00736656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736656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736656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013CFF">
        <w:trPr>
          <w:trHeight w:val="510"/>
        </w:trPr>
        <w:tc>
          <w:tcPr>
            <w:tcW w:w="2297" w:type="dxa"/>
            <w:vMerge w:val="restart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репление материально-технической базы учреждений родовспом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736656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женщин </w:t>
            </w:r>
          </w:p>
          <w:p w:rsidR="00736656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преждевременными родами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оразрешенных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еринатальных центрах (от общего числа женщин </w:t>
            </w:r>
          </w:p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реждевременными родами)</w:t>
            </w:r>
          </w:p>
        </w:tc>
      </w:tr>
      <w:tr w:rsidR="00736656" w:rsidRPr="005108BB" w:rsidTr="00736656">
        <w:trPr>
          <w:trHeight w:val="51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736656">
        <w:trPr>
          <w:trHeight w:val="51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736656">
        <w:trPr>
          <w:trHeight w:val="51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656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:rsidR="00736656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6656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736656" w:rsidRPr="005108BB" w:rsidRDefault="00736656" w:rsidP="0073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4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736656" w:rsidRPr="005108BB" w:rsidTr="00CE1A3D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CE1A3D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CE1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хаживание новорожде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ых </w:t>
            </w:r>
          </w:p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экстремально низкой массой тела,  расширение Национального календаря профилактических прививок</w:t>
            </w: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23,3</w:t>
            </w: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5,0</w:t>
            </w: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75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CE1A3D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билизация выживаемости детей, имевших при рождении очень низкую и экстремально низкую массу тела, </w:t>
            </w:r>
          </w:p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кушерском стационаре</w:t>
            </w:r>
          </w:p>
        </w:tc>
      </w:tr>
      <w:tr w:rsidR="00736656" w:rsidRPr="005108BB" w:rsidTr="00CE1A3D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CE1A3D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6656" w:rsidRPr="005108BB" w:rsidTr="00CE1A3D">
        <w:trPr>
          <w:trHeight w:val="145"/>
        </w:trPr>
        <w:tc>
          <w:tcPr>
            <w:tcW w:w="2297" w:type="dxa"/>
            <w:vMerge/>
            <w:shd w:val="clear" w:color="auto" w:fill="auto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36656" w:rsidRPr="005108BB" w:rsidRDefault="00736656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736656" w:rsidRPr="005108BB" w:rsidRDefault="00736656" w:rsidP="00736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013CF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современных методов раннего выявления нарушений развития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CE1A3D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ие врож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й и наследственной патологий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пособствующих снижению «генетического груза популяции», 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ежегодного охвата неонатальным скринингом;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рининга</w:t>
            </w:r>
          </w:p>
        </w:tc>
      </w:tr>
      <w:tr w:rsidR="00CE1A3D" w:rsidRPr="005108BB" w:rsidTr="00CE1A3D">
        <w:trPr>
          <w:trHeight w:val="144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155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013CF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современных методов лечения  детей в возрасте от 0 до 18 лет с тяжелой генетической патологией (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полисахаридоз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D246F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2</w:t>
            </w: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631,5</w:t>
            </w: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099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CE1A3D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репаратами детей 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возрасте от 0 до 18 лет, больных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</w:p>
        </w:tc>
      </w:tr>
      <w:tr w:rsidR="00CE1A3D" w:rsidRPr="005108BB" w:rsidTr="00CE1A3D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293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013CF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CE1A3D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ополнительным питанием детей первого-третьего года жизни, относящихся 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установленным категор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CE1A3D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полнительным детским питанием, закупленным по государственным контрактам, детей первого-третьего года жизни, относящихся к категориям (постановление Правительства Новосибирской области от 20.04.2015 № 147-п «Об обеспечении полноценным питанием детей 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озрасте до трех лет»):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Дети первого и второго года жизни из малоимущей семьи, среднедушевой доход которой ниже величины прожиточного минимума, установленной на территории Новосибирской области, и признанной малоимущей в порядке, установленном действующим законодательством.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 Дети-инвалиды первого и второго года жизни.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Дети первого и второго года жизни, находящиеся под опекой.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Дети первого и второго года жизни из многодетных и приемных семей.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Дети первого и второго года жизни из семей, состоящих из одного родителя.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Дети первого и второго года жизни, рожденные от ВИЧ-положительных матерей.</w:t>
            </w:r>
          </w:p>
          <w:p w:rsidR="00CE1A3D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Дети третьего года жизни 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дицинским показаниям: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емия при уровне гемоглобина ниже 110 г/л и (или) сывороточного железа ниже 10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моль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л;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потрофия при дефиците массы тела от 10 процентов и выше, масса тела ниже на одно стандартное отклонение и более от возрастной нормы</w:t>
            </w:r>
          </w:p>
        </w:tc>
      </w:tr>
      <w:tr w:rsidR="00CE1A3D" w:rsidRPr="005108BB" w:rsidTr="00CE1A3D">
        <w:trPr>
          <w:trHeight w:val="630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5 Укрепление материально-технической базы детских медицински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D246F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 002,0</w:t>
            </w: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D246F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ранней неонатальной смертности;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больничной летальности детей;</w:t>
            </w:r>
          </w:p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детей 0-17 лет</w:t>
            </w:r>
          </w:p>
        </w:tc>
      </w:tr>
      <w:tr w:rsidR="00CE1A3D" w:rsidRPr="005108BB" w:rsidTr="00CE1A3D">
        <w:trPr>
          <w:trHeight w:val="164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A3D" w:rsidRPr="005108BB" w:rsidTr="00CE1A3D">
        <w:trPr>
          <w:trHeight w:val="175"/>
        </w:trPr>
        <w:tc>
          <w:tcPr>
            <w:tcW w:w="2297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E1A3D" w:rsidRPr="005108BB" w:rsidRDefault="00CE1A3D" w:rsidP="00CE1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 направленных </w:t>
            </w:r>
          </w:p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содержание</w:t>
            </w:r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 достижения ими возраста четы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731,7</w:t>
            </w: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 774,0</w:t>
            </w: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33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специализированных домов ребенка;</w:t>
            </w:r>
          </w:p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первичной инвалидности у детей</w:t>
            </w:r>
          </w:p>
        </w:tc>
      </w:tr>
      <w:tr w:rsidR="00813BC0" w:rsidRPr="005108BB" w:rsidTr="00813BC0">
        <w:trPr>
          <w:trHeight w:val="3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752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64"/>
        </w:trPr>
        <w:tc>
          <w:tcPr>
            <w:tcW w:w="2297" w:type="dxa"/>
            <w:vMerge w:val="restart"/>
            <w:shd w:val="clear" w:color="auto" w:fill="auto"/>
            <w:hideMark/>
          </w:tcPr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и</w:t>
            </w:r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готовление специальных продуктов молочного питания разнообразного ассортимента </w:t>
            </w:r>
          </w:p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обеспечения детей </w:t>
            </w:r>
          </w:p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озрасте до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679,6</w:t>
            </w: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233,4</w:t>
            </w: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807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и изготовление специальных продуктов молочного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итания разнообразного ассортимента для обеспечения детей в возрасте </w:t>
            </w:r>
          </w:p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трех лет</w:t>
            </w:r>
          </w:p>
        </w:tc>
      </w:tr>
      <w:tr w:rsidR="00813BC0" w:rsidRPr="005108BB" w:rsidTr="00813BC0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531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64"/>
        </w:trPr>
        <w:tc>
          <w:tcPr>
            <w:tcW w:w="2297" w:type="dxa"/>
            <w:vMerge w:val="restart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8. Региональный проект «Программа развития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559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4</w:t>
            </w:r>
          </w:p>
        </w:tc>
        <w:tc>
          <w:tcPr>
            <w:tcW w:w="1276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141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1275" w:type="dxa"/>
            <w:shd w:val="clear" w:color="auto" w:fill="auto"/>
          </w:tcPr>
          <w:p w:rsidR="00813BC0" w:rsidRPr="005108BB" w:rsidRDefault="00D246FD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для оснащения медицинских организаций, оказывающих специализированную медицинскую помощь детям </w:t>
            </w:r>
          </w:p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ционарных условиях</w:t>
            </w:r>
          </w:p>
        </w:tc>
      </w:tr>
      <w:tr w:rsidR="00813BC0" w:rsidRPr="005108BB" w:rsidTr="00813BC0">
        <w:trPr>
          <w:trHeight w:val="64"/>
        </w:trPr>
        <w:tc>
          <w:tcPr>
            <w:tcW w:w="2297" w:type="dxa"/>
            <w:vMerge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80"/>
        </w:trPr>
        <w:tc>
          <w:tcPr>
            <w:tcW w:w="2297" w:type="dxa"/>
            <w:vMerge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531"/>
        </w:trPr>
        <w:tc>
          <w:tcPr>
            <w:tcW w:w="2297" w:type="dxa"/>
            <w:vMerge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BC0" w:rsidRPr="005108BB" w:rsidTr="00813BC0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813BC0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4 государствен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13BC0" w:rsidRPr="005108BB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13BC0" w:rsidRPr="000839C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13BC0" w:rsidRPr="000839C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13BC0" w:rsidRPr="002C7DAC" w:rsidRDefault="00D246FD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 344,7</w:t>
            </w:r>
          </w:p>
        </w:tc>
        <w:tc>
          <w:tcPr>
            <w:tcW w:w="1418" w:type="dxa"/>
            <w:shd w:val="clear" w:color="auto" w:fill="auto"/>
            <w:hideMark/>
          </w:tcPr>
          <w:p w:rsidR="00813BC0" w:rsidRPr="002C7DAC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921,8</w:t>
            </w:r>
          </w:p>
        </w:tc>
        <w:tc>
          <w:tcPr>
            <w:tcW w:w="1275" w:type="dxa"/>
            <w:shd w:val="clear" w:color="auto" w:fill="auto"/>
            <w:hideMark/>
          </w:tcPr>
          <w:p w:rsidR="00813BC0" w:rsidRPr="002C7DAC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 52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13BC0" w:rsidRPr="002C7DAC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13BC0" w:rsidRPr="002C7DAC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13BC0" w:rsidRPr="005108BB" w:rsidTr="00813BC0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0839C6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13BC0" w:rsidRPr="000839C6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13BC0" w:rsidRPr="005108BB" w:rsidTr="00813BC0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0839C6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13BC0" w:rsidRPr="000839C6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13BC0" w:rsidRPr="005108BB" w:rsidTr="00813BC0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BC0" w:rsidRPr="00E41656" w:rsidRDefault="00813BC0" w:rsidP="008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13BC0" w:rsidRPr="000839C6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13BC0" w:rsidRPr="000839C6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13BC0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813BC0" w:rsidRPr="002C7DAC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813BC0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813BC0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813BC0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813BC0" w:rsidRPr="005108BB" w:rsidRDefault="00813BC0" w:rsidP="008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5.1</w:t>
            </w:r>
            <w:r w:rsidR="00083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D47B60" w:rsidRPr="005108BB" w:rsidTr="002F5E7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.1</w:t>
            </w:r>
            <w:r w:rsidR="002F5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санаторно-курортного лечения детям</w:t>
            </w:r>
          </w:p>
        </w:tc>
        <w:tc>
          <w:tcPr>
            <w:tcW w:w="1559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D47B60" w:rsidRPr="005108BB" w:rsidTr="002F5E71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60" w:rsidRPr="005108BB" w:rsidTr="002F5E71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7B60" w:rsidRPr="005108BB" w:rsidTr="002F5E71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47B60" w:rsidRPr="005108BB" w:rsidRDefault="00D47B60" w:rsidP="002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47B60" w:rsidRPr="005108BB" w:rsidRDefault="00D47B60" w:rsidP="00D4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839C6">
        <w:trPr>
          <w:trHeight w:val="64"/>
        </w:trPr>
        <w:tc>
          <w:tcPr>
            <w:tcW w:w="2297" w:type="dxa"/>
            <w:vMerge w:val="restart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дицинской реабилитации, в том числе детям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1 годах осуществляется в рамках Территориальной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охвата медицинской реабилитацией пациентов от числа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уждающихся после оказания специализированной медицинской помощи;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0839C6" w:rsidRPr="005108BB" w:rsidTr="000839C6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839C6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839C6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839C6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839C6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5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839C6" w:rsidRPr="005108BB" w:rsidTr="00DE5EDF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DB1E46" w:rsidRDefault="000839C6" w:rsidP="00DB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6 </w:t>
            </w:r>
            <w:r w:rsidR="00DB1E46" w:rsidRPr="00DB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</w:t>
            </w:r>
            <w:r w:rsidRPr="00DB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6.1</w:t>
            </w:r>
            <w:r w:rsidR="00DB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е эффективной службы паллиативной медицинской помощи пациентам Новосибирской области</w:t>
            </w:r>
          </w:p>
        </w:tc>
      </w:tr>
      <w:tr w:rsidR="000839C6" w:rsidRPr="005108BB" w:rsidTr="00663E3B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63E3B" w:rsidRPr="00663E3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6.1.1</w:t>
            </w:r>
            <w:r w:rsidR="00663E3B" w:rsidRPr="0066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6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сети медицинских организаций, оказывающих паллиативную медицинскую помощь,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тям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468,3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386,9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219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39C6" w:rsidRPr="005108BB" w:rsidRDefault="00663E3B" w:rsidP="00013CF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63E3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обеспеченности койками для оказания паллиативной медицинской помощи взрослым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етям</w:t>
            </w:r>
          </w:p>
        </w:tc>
      </w:tr>
      <w:tr w:rsidR="000839C6" w:rsidRPr="005108BB" w:rsidTr="00663E3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105,7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05,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663E3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663E3B">
        <w:trPr>
          <w:trHeight w:val="30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663E3B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663E3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6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468,3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386,9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219,7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839C6" w:rsidRPr="005108BB" w:rsidTr="00663E3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105,7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05,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663E3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663E3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66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0839C6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6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одпрограммы 7: </w:t>
            </w:r>
            <w:r w:rsidR="0066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0839C6" w:rsidRPr="005108BB" w:rsidTr="00013CF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13CFF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1.3</w:t>
            </w:r>
            <w:r w:rsidR="00663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ание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дицинских работников, работа которых связана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грозой их жизни и здоров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922B56" w:rsidP="0092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39C6" w:rsidRPr="005108BB" w:rsidRDefault="00013CFF" w:rsidP="00013CF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13CFF" w:rsidRP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ежегодное страхование медицинских работников, работа которых связана </w:t>
            </w:r>
          </w:p>
          <w:p w:rsidR="00013CFF" w:rsidRP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 угрозой их жизни и здоровью </w:t>
            </w:r>
          </w:p>
          <w:p w:rsidR="00013CFF" w:rsidRP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оответствии с Федеральным законом от 21.11.2011 № 323-ФЗ </w:t>
            </w:r>
          </w:p>
          <w:p w:rsidR="000839C6" w:rsidRPr="00013CFF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основах охраны здоровья граждан в Российской Федерации»</w:t>
            </w:r>
          </w:p>
        </w:tc>
      </w:tr>
      <w:tr w:rsidR="000839C6" w:rsidRPr="005108BB" w:rsidTr="00013CFF">
        <w:trPr>
          <w:trHeight w:val="357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13CF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13CFF">
        <w:trPr>
          <w:trHeight w:val="8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233"/>
        </w:trPr>
        <w:tc>
          <w:tcPr>
            <w:tcW w:w="2297" w:type="dxa"/>
            <w:vMerge w:val="restart"/>
            <w:shd w:val="clear" w:color="auto" w:fill="auto"/>
            <w:hideMark/>
          </w:tcPr>
          <w:p w:rsidR="000839C6" w:rsidRPr="005108BB" w:rsidRDefault="000839C6" w:rsidP="0001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1.4</w:t>
            </w:r>
            <w:r w:rsidR="00013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овременные компенсационные</w:t>
            </w:r>
            <w:r w:rsidR="00013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латы медицинским работникам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0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39C6" w:rsidRPr="005108BB" w:rsidRDefault="00013CFF" w:rsidP="00013CF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влечение врачей и фельдшеров </w:t>
            </w:r>
          </w:p>
          <w:p w:rsid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работы в сфере здравоохранения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ельской местности</w:t>
            </w:r>
          </w:p>
        </w:tc>
      </w:tr>
      <w:tr w:rsidR="000839C6" w:rsidRPr="005108BB" w:rsidTr="0024047D">
        <w:trPr>
          <w:trHeight w:val="22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0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0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22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317"/>
        </w:trPr>
        <w:tc>
          <w:tcPr>
            <w:tcW w:w="2297" w:type="dxa"/>
            <w:vMerge w:val="restart"/>
            <w:shd w:val="clear" w:color="auto" w:fill="auto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1559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5</w:t>
            </w:r>
          </w:p>
        </w:tc>
        <w:tc>
          <w:tcPr>
            <w:tcW w:w="1276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903,0</w:t>
            </w:r>
          </w:p>
        </w:tc>
        <w:tc>
          <w:tcPr>
            <w:tcW w:w="141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903,0</w:t>
            </w:r>
          </w:p>
        </w:tc>
        <w:tc>
          <w:tcPr>
            <w:tcW w:w="1275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903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39C6" w:rsidRPr="005108BB" w:rsidRDefault="0024047D" w:rsidP="0024047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квидация кадрового дефицита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медицинских организациях Новосибирской области, оказывающих первичную медико-санитарную помощь;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итока молодых специалистов в государственные медицинские организации Новосибирской области;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естижа медицинской профессии</w:t>
            </w:r>
          </w:p>
        </w:tc>
      </w:tr>
      <w:tr w:rsidR="000839C6" w:rsidRPr="005108BB" w:rsidTr="0024047D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.2</w:t>
            </w:r>
            <w:r w:rsid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0839C6" w:rsidRPr="005108BB" w:rsidTr="0024047D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24047D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2.1</w:t>
            </w:r>
            <w:r w:rsid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ие и повышение квалификации медицинских работников. Организация </w:t>
            </w:r>
          </w:p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оведение ежегодных профессиональных конкур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9C6" w:rsidRPr="005108BB" w:rsidRDefault="0024047D" w:rsidP="0024047D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офессионального уровня медицинских работников;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трудоустройства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0839C6" w:rsidRPr="005108BB" w:rsidTr="0024047D">
        <w:trPr>
          <w:trHeight w:val="1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269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0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315"/>
        </w:trPr>
        <w:tc>
          <w:tcPr>
            <w:tcW w:w="2297" w:type="dxa"/>
            <w:vMerge w:val="restart"/>
            <w:shd w:val="clear" w:color="auto" w:fill="auto"/>
            <w:vAlign w:val="center"/>
            <w:hideMark/>
          </w:tcPr>
          <w:p w:rsidR="0024047D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2.2</w:t>
            </w:r>
            <w:r w:rsidR="0024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бразовательного процесса в сфере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ки, переподготовки и повышения квалификации специалистов со средним профессиональным медицинским (</w:t>
            </w: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мацевтическим)  образованием</w:t>
            </w:r>
            <w:proofErr w:type="gramEnd"/>
          </w:p>
          <w:p w:rsidR="0024047D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7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81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476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39C6" w:rsidRPr="005108BB" w:rsidRDefault="0024047D" w:rsidP="0024047D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готовка по программам дополнительного медицинского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фармацевтического образования в государственных профессиональных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х организациях, осуществляющих подготовку специалистов среднего звена</w:t>
            </w:r>
          </w:p>
        </w:tc>
      </w:tr>
      <w:tr w:rsidR="000839C6" w:rsidRPr="005108BB" w:rsidTr="00DE5EDF">
        <w:trPr>
          <w:trHeight w:val="12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24047D">
        <w:trPr>
          <w:trHeight w:val="51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24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1025"/>
        </w:trPr>
        <w:tc>
          <w:tcPr>
            <w:tcW w:w="2297" w:type="dxa"/>
            <w:vMerge w:val="restart"/>
            <w:shd w:val="clear" w:color="auto" w:fill="auto"/>
            <w:hideMark/>
          </w:tcPr>
          <w:p w:rsidR="00453F97" w:rsidRP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2.4</w:t>
            </w:r>
            <w:r w:rsidR="00453F97" w:rsidRP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</w:t>
            </w:r>
            <w:r w:rsidR="00453F97" w:rsidRP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 образовательных организациях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2,3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0,9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70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4047D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детей-сирот </w:t>
            </w:r>
          </w:p>
          <w:p w:rsid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детей, оставшихся без попечения </w:t>
            </w: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ей,  обучающихся</w:t>
            </w:r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образовательных организациях, подведомственных Минздраву НСО</w:t>
            </w:r>
          </w:p>
        </w:tc>
      </w:tr>
      <w:tr w:rsidR="000839C6" w:rsidRPr="005108BB" w:rsidTr="00453F97">
        <w:trPr>
          <w:trHeight w:val="450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630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545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7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92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  <w:r w:rsidR="00922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23,3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088,2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750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839C6" w:rsidRPr="005108BB" w:rsidTr="00453F97">
        <w:trPr>
          <w:trHeight w:val="133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0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0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14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0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8 государственной программы: о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0839C6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453F97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8: о</w:t>
            </w:r>
            <w:r w:rsidR="000839C6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0839C6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8.1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0839C6" w:rsidRPr="005108BB" w:rsidTr="00453F97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1.1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 направленных </w:t>
            </w:r>
          </w:p>
          <w:p w:rsid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беспечение</w:t>
            </w:r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лекарственными препаратами и изделиями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дицинского назначения отдельных категорий граждан, имеющих право на их получение </w:t>
            </w:r>
          </w:p>
          <w:p w:rsid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рецепту врача бесплатно или со скидкой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процен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922B5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 048,7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 394,7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 394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39C6" w:rsidRPr="005108BB" w:rsidRDefault="000839C6" w:rsidP="00453F97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отдельных категорий граждан, имеющих право на бесплатное и льготное лекарственное обеспечение</w:t>
            </w:r>
          </w:p>
        </w:tc>
      </w:tr>
      <w:tr w:rsidR="000839C6" w:rsidRPr="005108BB" w:rsidTr="00453F97">
        <w:trPr>
          <w:trHeight w:val="66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453F97">
        <w:trPr>
          <w:trHeight w:val="397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45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317"/>
        </w:trPr>
        <w:tc>
          <w:tcPr>
            <w:tcW w:w="2297" w:type="dxa"/>
            <w:vMerge w:val="restart"/>
            <w:shd w:val="clear" w:color="auto" w:fill="auto"/>
            <w:hideMark/>
          </w:tcPr>
          <w:p w:rsidR="00453F97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1.2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</w:t>
            </w:r>
            <w:r w:rsidR="00453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равленных </w:t>
            </w:r>
          </w:p>
          <w:p w:rsidR="00065F9F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</w:t>
            </w:r>
          </w:p>
          <w:p w:rsidR="000839C6" w:rsidRPr="005108BB" w:rsidRDefault="000839C6" w:rsidP="0045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922B5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 836,6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836,6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836,6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065F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065F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065F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453F97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населения качественными, безопасными лекарственными препаратами, изделиями медицинского назначения, </w:t>
            </w:r>
          </w:p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специализированными продуктами лечебного питания определенных категорий граждан, проживающих на территории Новосибирской области</w:t>
            </w:r>
          </w:p>
        </w:tc>
      </w:tr>
      <w:tr w:rsidR="000839C6" w:rsidRPr="005108BB" w:rsidTr="00065F9F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922B5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 568,6</w:t>
            </w: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11,7</w:t>
            </w: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11,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737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65F9F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1.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наличия специализированных аптечных учреждений, осуществляющих получение, хранение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тпуск лекарственных препаратов, изделий медицинского назначения и продуктов специализированного лечебного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0839C6" w:rsidRPr="005108BB" w:rsidTr="00065F9F">
        <w:trPr>
          <w:trHeight w:val="188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1204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839C6" w:rsidRPr="005108BB" w:rsidRDefault="000839C6" w:rsidP="0008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2727"/>
        </w:trPr>
        <w:tc>
          <w:tcPr>
            <w:tcW w:w="2297" w:type="dxa"/>
            <w:vMerge w:val="restart"/>
            <w:shd w:val="clear" w:color="auto" w:fill="auto"/>
            <w:hideMark/>
          </w:tcPr>
          <w:p w:rsidR="00065F9F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8.1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е мероприятия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беспечению лекарственными препаратами и 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754,5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243,3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772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8BB">
              <w:rPr>
                <w:rFonts w:ascii="Times New Roman" w:hAnsi="Times New Roman" w:cs="Times New Roman"/>
                <w:sz w:val="18"/>
                <w:szCs w:val="18"/>
              </w:rPr>
              <w:t>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</w:tr>
      <w:tr w:rsidR="000839C6" w:rsidRPr="005108BB" w:rsidTr="00065F9F">
        <w:trPr>
          <w:trHeight w:val="191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C6" w:rsidRPr="005108BB" w:rsidTr="00065F9F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839C6" w:rsidRPr="005108BB" w:rsidRDefault="000839C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839C6" w:rsidRPr="005108BB" w:rsidRDefault="000839C6" w:rsidP="0008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65F9F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1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отдельных полномочий 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лекарственного обеспе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 по федеральной льготе</w:t>
            </w:r>
          </w:p>
        </w:tc>
      </w:tr>
      <w:tr w:rsidR="00065F9F" w:rsidRPr="005108BB" w:rsidTr="00065F9F">
        <w:trPr>
          <w:trHeight w:val="187"/>
        </w:trPr>
        <w:tc>
          <w:tcPr>
            <w:tcW w:w="2297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36,2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205,9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205,9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630"/>
        </w:trPr>
        <w:tc>
          <w:tcPr>
            <w:tcW w:w="2297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65F9F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8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922B5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9 639,8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 474,6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2 004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65F9F" w:rsidRPr="005108BB" w:rsidTr="00065F9F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922B56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 604,8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617,6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617,6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9 государственной программы: с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065F9F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065F9F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9: с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065F9F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9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9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работка, внедрение и сопровождение единой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ой системы в здравоохране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08,8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55,5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707,7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дение электронных медицинских карт пациентов;</w:t>
            </w:r>
          </w:p>
          <w:p w:rsidR="00E75CEA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автоматизированной записи на прием к врачу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матов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65F9F" w:rsidRPr="005108BB" w:rsidTr="00065F9F">
        <w:trPr>
          <w:trHeight w:val="80"/>
        </w:trPr>
        <w:tc>
          <w:tcPr>
            <w:tcW w:w="2297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065F9F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0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E75CEA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E75CEA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9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08,8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55,5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707,7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65F9F" w:rsidRPr="005108BB" w:rsidTr="00E75CEA">
        <w:trPr>
          <w:trHeight w:val="218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E75CEA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E75CEA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5F9F" w:rsidRPr="005108BB" w:rsidRDefault="00065F9F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5F9F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  <w:r w:rsidR="00E7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государственной программы: п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065F9F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065F9F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065F9F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065F9F" w:rsidRPr="005108BB" w:rsidRDefault="00065F9F" w:rsidP="0006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.1</w:t>
            </w:r>
            <w:r w:rsidR="00E7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E75CEA" w:rsidRPr="005108BB" w:rsidTr="004819D6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 108,2</w:t>
            </w: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 084,9</w:t>
            </w: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 899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75CEA" w:rsidRDefault="00E75CEA" w:rsidP="00E75CEA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  <w:r w:rsidR="00922B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22B56" w:rsidRPr="005108BB" w:rsidRDefault="00922B56" w:rsidP="00E75CEA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иЗО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 государственных учреждениях здравоохранения Новосибирской области;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922B56" w:rsidRPr="005108BB" w:rsidTr="004819D6">
        <w:trPr>
          <w:trHeight w:val="315"/>
        </w:trPr>
        <w:tc>
          <w:tcPr>
            <w:tcW w:w="2297" w:type="dxa"/>
            <w:vMerge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922B56" w:rsidRDefault="00922B56" w:rsidP="0092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05,7</w:t>
            </w:r>
          </w:p>
        </w:tc>
        <w:tc>
          <w:tcPr>
            <w:tcW w:w="1418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22B56" w:rsidRPr="005108BB" w:rsidRDefault="00922B56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E75CEA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о </w:t>
            </w:r>
          </w:p>
          <w:p w:rsidR="00E75CEA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реконструкция медицинских организаций, в том числе вспомогательных зданий 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ооружен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 245,0</w:t>
            </w: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18 467,7</w:t>
            </w: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4 854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строй НСО; учреждения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строю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E75CEA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и реконструкция медицинских организаций, в том числе фельдшерско-акушерских пунктов, </w:t>
            </w:r>
          </w:p>
          <w:p w:rsidR="00E75CEA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вспомогательных зданий </w:t>
            </w:r>
          </w:p>
          <w:p w:rsidR="00E75CEA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ооружений, в целях создания благоприятных условий 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ебывания пациентов и работы медицинского персонала</w:t>
            </w: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613,0</w:t>
            </w: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0 034,0</w:t>
            </w: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5 226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 w:val="restart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независимой оценки качества условий оказания услуг медицинскими организациями,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аствующими в 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CEA" w:rsidRPr="005108BB" w:rsidRDefault="00FE7730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FE7730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75CEA" w:rsidRPr="005108BB" w:rsidRDefault="00E75CEA" w:rsidP="00E41656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</w:t>
            </w:r>
            <w:r w:rsid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</w:t>
            </w:r>
          </w:p>
          <w:p w:rsidR="00E75CEA" w:rsidRPr="005108BB" w:rsidRDefault="00E75CEA" w:rsidP="00E41656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</w:t>
            </w:r>
            <w:proofErr w:type="spellEnd"/>
            <w:r w:rsid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е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</w:t>
            </w:r>
            <w:r w:rsid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</w:t>
            </w:r>
            <w:r w:rsidR="00E41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E75CEA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доступности и 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аствующими в реализации Территориальной программы государственных гарантий бесплатного оказания гражданам медицинской помощи</w:t>
            </w:r>
          </w:p>
          <w:p w:rsidR="00E75CEA" w:rsidRPr="005108BB" w:rsidRDefault="00FE7730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E75CEA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31577B">
        <w:trPr>
          <w:trHeight w:val="64"/>
        </w:trPr>
        <w:tc>
          <w:tcPr>
            <w:tcW w:w="2297" w:type="dxa"/>
            <w:vMerge w:val="restart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1 443,2</w:t>
            </w: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 463,7</w:t>
            </w: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5 504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315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315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315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Минстрой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315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315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строю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;</w:t>
            </w:r>
          </w:p>
          <w:p w:rsidR="0031577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8 новых поликлиник 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. Новосибирске общей мощностью 5200 посещений в смену в рамках ГЧП (7 поликлиник) и концессионного соглашения (1 поликлиника);</w:t>
            </w:r>
          </w:p>
          <w:p w:rsidR="0031577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</w:t>
            </w:r>
          </w:p>
          <w:p w:rsidR="0031577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переоснащение медицинским оборудованием поликлинических отделений, врачебных амбулаторий, фельдшерско-акушерских пунктов 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орядками оказания медицинской помощи;</w:t>
            </w:r>
          </w:p>
          <w:p w:rsidR="0031577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фельдшерско-акушерских пунктов 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казания медицинской помощи жителям населенных пунктов с числом жителей до 100 человек;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автомобилей санитарного транспорта для центральных районных больниц для организации выездных форм работы;</w:t>
            </w:r>
          </w:p>
          <w:p w:rsidR="0031577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обеспечение комфортных условий для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ациента в зонах ожидания, понятной навигации, бережного отношения </w:t>
            </w:r>
          </w:p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медицинском персоналу</w:t>
            </w:r>
          </w:p>
        </w:tc>
      </w:tr>
      <w:tr w:rsidR="00E75CEA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 888,6</w:t>
            </w:r>
          </w:p>
        </w:tc>
        <w:tc>
          <w:tcPr>
            <w:tcW w:w="1418" w:type="dxa"/>
            <w:shd w:val="clear" w:color="auto" w:fill="auto"/>
          </w:tcPr>
          <w:p w:rsidR="00E75CEA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 691,9</w:t>
            </w:r>
          </w:p>
        </w:tc>
        <w:tc>
          <w:tcPr>
            <w:tcW w:w="1275" w:type="dxa"/>
            <w:shd w:val="clear" w:color="auto" w:fill="auto"/>
          </w:tcPr>
          <w:p w:rsidR="00E75CEA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 94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010,5</w:t>
            </w: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954,5</w:t>
            </w: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CEA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5CEA" w:rsidRPr="005108BB" w:rsidRDefault="00E75CEA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5CEA" w:rsidRPr="005108BB" w:rsidRDefault="00E75CEA" w:rsidP="00E7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4819D6">
        <w:trPr>
          <w:trHeight w:val="108"/>
        </w:trPr>
        <w:tc>
          <w:tcPr>
            <w:tcW w:w="2297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9. Региональный проект «Борьба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нкологическими заболеваниями»</w:t>
            </w: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700,0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 281,2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 340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  <w:r w:rsidR="00617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617CED" w:rsidRPr="005108BB" w:rsidRDefault="00617CED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строй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строю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а помещений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установки монтируемого оборудования для организации сети центров амбулаторной онкологической помощи</w:t>
            </w:r>
          </w:p>
        </w:tc>
      </w:tr>
      <w:tr w:rsidR="00617CED" w:rsidRPr="005108BB" w:rsidTr="004819D6">
        <w:trPr>
          <w:trHeight w:val="108"/>
        </w:trPr>
        <w:tc>
          <w:tcPr>
            <w:tcW w:w="2297" w:type="dxa"/>
            <w:vMerge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617CED" w:rsidRPr="00617CED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276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154,0</w:t>
            </w:r>
          </w:p>
        </w:tc>
        <w:tc>
          <w:tcPr>
            <w:tcW w:w="1418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7CED" w:rsidRPr="005108BB" w:rsidRDefault="00617CED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25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106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112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118"/>
        </w:trPr>
        <w:tc>
          <w:tcPr>
            <w:tcW w:w="2297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1.10. Региональный проект «Борьба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617CED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 650,0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 640,6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 529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а помещений </w:t>
            </w:r>
          </w:p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установки монтируемого оборудования для ранней медицинской реабилитации в региональных сосудистых центрах и первичных сосудистых отделениях, для проведения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ов лечения в первичных сосудистых отделениях, а также ремонт терапевтического корпуса для организации работы реги</w:t>
            </w:r>
            <w:r w:rsidR="00C35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ального сосудистого центра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базе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З НСО «ЦКБ»</w:t>
            </w:r>
          </w:p>
        </w:tc>
      </w:tr>
      <w:tr w:rsidR="0031577B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4819D6">
        <w:trPr>
          <w:trHeight w:val="64"/>
        </w:trPr>
        <w:tc>
          <w:tcPr>
            <w:tcW w:w="2297" w:type="dxa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11. Региональный проект «Программа развития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C3547E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31577B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630,0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 461,0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 7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организационно-планировочных решений в детских поликлинических отделениях медицинских организаций, подведомственных Минздраву НСО, </w:t>
            </w:r>
          </w:p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оснащение современными ультразвуковыми аппаратами кабинетов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гностики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медицинских организаций второго этапа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гностики</w:t>
            </w:r>
          </w:p>
        </w:tc>
      </w:tr>
      <w:tr w:rsidR="0031577B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иональный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ект «Развитие экспорта медицинских услуг»</w:t>
            </w: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кущей деятельности Минздрава НС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я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России; медиц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 частной системы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объемов оказания медицинских услуг иностранным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ражданам при помощи проведения коммуникационных мероприятий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вышению уровня информированности иностранных граждан о медицинских услугах, доступных в медицинских организациях Новосибирской области, а также проведения мониторинга статистических данных медицинских организаций по объему оказания таких услуг</w:t>
            </w: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.2 Структурные преобразования системы здравоохранения Новосибирской области</w:t>
            </w: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2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реструктуризации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птимизации коеч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1 годах осуществляется в рамках текущей деятельности Минздрава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ционарозамещающих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ах имеет организационный характер и не требует финансирования</w:t>
            </w:r>
          </w:p>
        </w:tc>
      </w:tr>
      <w:tr w:rsidR="0031577B" w:rsidRPr="005108BB" w:rsidTr="0031577B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4819D6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2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качества ресурсного сопровождения государственной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дебно-медицинск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711,2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74,0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594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овлетворение потребностей системы здравоохранения Новосибирской области в производстве судебно-медицинских экспертиз</w:t>
            </w:r>
          </w:p>
        </w:tc>
      </w:tr>
      <w:tr w:rsidR="0031577B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63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7"/>
        </w:trPr>
        <w:tc>
          <w:tcPr>
            <w:tcW w:w="2297" w:type="dxa"/>
            <w:vMerge w:val="restart"/>
            <w:shd w:val="clear" w:color="auto" w:fill="auto"/>
            <w:hideMark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2.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качества ресурсного сопровождения органов, </w:t>
            </w: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их  санитарно</w:t>
            </w:r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ротивоэпидемические мероприятия, направленные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лучшение условий жизни  и создание эпидемиологического благополучия для населения Новосибирской област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9,0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31,4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3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влетворение потребностей системы здравоохранения Новосибирской </w:t>
            </w:r>
            <w:proofErr w:type="gram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и  в</w:t>
            </w:r>
            <w:proofErr w:type="gram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 снижение и ликвидацию инфекционных заболеваний, уничтожение заразного начала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внешней среде, проведение  мер неспецифической профилактики</w:t>
            </w:r>
          </w:p>
        </w:tc>
      </w:tr>
      <w:tr w:rsidR="0031577B" w:rsidRPr="005108BB" w:rsidTr="0031577B">
        <w:trPr>
          <w:trHeight w:val="157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116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31577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0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C3547E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98 509,9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C3547E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54 996,4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1 366,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577B" w:rsidRPr="005108BB" w:rsidTr="0031577B">
        <w:trPr>
          <w:trHeight w:val="15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613,0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999,0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5 226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31577B">
        <w:trPr>
          <w:trHeight w:val="168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1 государственной программы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31577B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31577B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1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31577B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1.1. Предоставление медицинской помощи в рамках Территориальной программы обязательного медицинского страхования</w:t>
            </w: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1.1.1. Выполнение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8 465,8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53 768,8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94 263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ТФОМС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31577B" w:rsidRPr="005108BB" w:rsidTr="00A06771">
        <w:trPr>
          <w:trHeight w:val="64"/>
        </w:trPr>
        <w:tc>
          <w:tcPr>
            <w:tcW w:w="2297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1485"/>
        </w:trPr>
        <w:tc>
          <w:tcPr>
            <w:tcW w:w="2297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28 746,7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99 389,2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251 590,4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31577B" w:rsidRPr="005108BB" w:rsidRDefault="00A06771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11.1.3. </w:t>
            </w:r>
            <w:r w:rsidR="0031577B"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е повышения эффективности деятельности аппарата ТФОМС НСО </w:t>
            </w:r>
          </w:p>
        </w:tc>
      </w:tr>
      <w:tr w:rsidR="0031577B" w:rsidRPr="005108BB" w:rsidTr="00A06771">
        <w:trPr>
          <w:trHeight w:val="150"/>
        </w:trPr>
        <w:tc>
          <w:tcPr>
            <w:tcW w:w="2297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283"/>
        </w:trPr>
        <w:tc>
          <w:tcPr>
            <w:tcW w:w="2297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621,7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621,7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621,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1.1.4 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1577B" w:rsidRPr="005108BB" w:rsidRDefault="0031577B" w:rsidP="00A06771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ФОМС НСО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в составе нормированного страхового запаса ТФОМС НСО средств для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 для поддержания достигнутого уровня заработных плат врачей и среднего медицинского персонала в соответствии с Указом Президента Российской Федерации </w:t>
            </w:r>
          </w:p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7 мая 2012 года № 597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 мероприятиях по реализации государственной социальной политики» с целью недопущения необоснованного снижения достигнутых уровней заработных плат</w:t>
            </w: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208,0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 144,3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 320,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1 государствен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8 465,8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53 768,8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94 263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577B" w:rsidRPr="005108BB" w:rsidTr="00A06771">
        <w:trPr>
          <w:trHeight w:val="116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89 576,4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70 155,2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10 532,6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 государственной программы: п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31577B" w:rsidRPr="005108BB" w:rsidTr="00DE5EDF">
        <w:trPr>
          <w:trHeight w:val="70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31577B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одпрограммы 12: 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31577B" w:rsidRPr="005108BB" w:rsidTr="00DE5EDF">
        <w:trPr>
          <w:trHeight w:val="315"/>
        </w:trPr>
        <w:tc>
          <w:tcPr>
            <w:tcW w:w="15480" w:type="dxa"/>
            <w:gridSpan w:val="11"/>
            <w:shd w:val="clear" w:color="auto" w:fill="auto"/>
            <w:vAlign w:val="center"/>
            <w:hideMark/>
          </w:tcPr>
          <w:p w:rsidR="0031577B" w:rsidRPr="00A06771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2.1</w:t>
            </w:r>
            <w:r w:rsidR="00A06771" w:rsidRP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е комфортных условий пребывания детей и родителей в детских поликлиниках и детских поликлинических отделени</w:t>
            </w:r>
            <w:r w:rsidR="00A06771" w:rsidRP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</w:t>
            </w:r>
            <w:r w:rsidRP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цинских организаций, подведомственных министерству здравоохранения Новосибирской области</w:t>
            </w: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 w:val="restart"/>
            <w:shd w:val="clear" w:color="auto" w:fill="auto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 мероприятие 12.1.2. Региональный проект «Программа развития детского здравоохранения Новосибирской области,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ключая создание современной инфраструктуры оказания медицинской помощи детям»</w:t>
            </w: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988,5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 372,2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</w:t>
            </w:r>
            <w:r w:rsidR="00A06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витие материально-технической базы детских поликлиник и детских поликлинических отделений медицинских организаций Новосибирской области, в том числе на дооснащение современными 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дицинскими изделиями для диагностики и лечения, в соответствии с требованиями приказа Минздрава России от 07.03.2018 № 92н </w:t>
            </w:r>
          </w:p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 утверждении Положения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рганизации оказания первичной медико-санитарной помощи детям»;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A06771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детской смертности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возрасте 0-4 года);</w:t>
            </w:r>
          </w:p>
          <w:p w:rsid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посещений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рофилактической и иными целями детьми в возрасте 0-17 лет;</w:t>
            </w:r>
          </w:p>
          <w:p w:rsid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мбулаторных условиях</w:t>
            </w: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 040,0</w:t>
            </w: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 040,0</w:t>
            </w: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A06771">
        <w:trPr>
          <w:trHeight w:val="315"/>
        </w:trPr>
        <w:tc>
          <w:tcPr>
            <w:tcW w:w="2297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577B" w:rsidRPr="005108BB" w:rsidRDefault="0031577B" w:rsidP="00A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1577B" w:rsidRPr="005108BB" w:rsidRDefault="0031577B" w:rsidP="003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9256BD">
        <w:trPr>
          <w:trHeight w:val="315"/>
        </w:trPr>
        <w:tc>
          <w:tcPr>
            <w:tcW w:w="2297" w:type="dxa"/>
            <w:vMerge w:val="restart"/>
            <w:shd w:val="clear" w:color="auto" w:fill="auto"/>
            <w:hideMark/>
          </w:tcPr>
          <w:p w:rsid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2 государствен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988,5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 372,2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5108BB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5108BB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577B" w:rsidRPr="005108BB" w:rsidTr="009256BD">
        <w:trPr>
          <w:trHeight w:val="6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 040,0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 040,0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9256BD">
        <w:trPr>
          <w:trHeight w:val="579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5108BB" w:rsidTr="009256BD">
        <w:trPr>
          <w:trHeight w:val="584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5108BB" w:rsidRDefault="0031577B" w:rsidP="0092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5108BB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4819D6" w:rsidTr="004819D6">
        <w:trPr>
          <w:trHeight w:val="64"/>
        </w:trPr>
        <w:tc>
          <w:tcPr>
            <w:tcW w:w="2297" w:type="dxa"/>
            <w:vMerge w:val="restart"/>
            <w:shd w:val="clear" w:color="auto" w:fill="auto"/>
            <w:hideMark/>
          </w:tcPr>
          <w:p w:rsidR="004819D6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мма затрат </w:t>
            </w:r>
          </w:p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государственной под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4819D6" w:rsidRDefault="00C3547E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 940 952,2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4819D6" w:rsidRDefault="0031577B" w:rsidP="00C3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="00C35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33 158,7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 783 466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577B" w:rsidRPr="004819D6" w:rsidTr="004819D6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77B" w:rsidRPr="004819D6" w:rsidRDefault="00C3547E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812 020,2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152 709,0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758 646,3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4819D6" w:rsidTr="004819D6">
        <w:trPr>
          <w:trHeight w:val="178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7B" w:rsidRPr="004819D6" w:rsidTr="004819D6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 867 276,4</w:t>
            </w:r>
          </w:p>
        </w:tc>
        <w:tc>
          <w:tcPr>
            <w:tcW w:w="1418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 247 855,2</w:t>
            </w:r>
          </w:p>
        </w:tc>
        <w:tc>
          <w:tcPr>
            <w:tcW w:w="1275" w:type="dxa"/>
            <w:shd w:val="clear" w:color="auto" w:fill="auto"/>
            <w:hideMark/>
          </w:tcPr>
          <w:p w:rsidR="0031577B" w:rsidRPr="004819D6" w:rsidRDefault="0031577B" w:rsidP="0048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19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 388 232,6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577B" w:rsidRPr="004819D6" w:rsidRDefault="0031577B" w:rsidP="00315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108BB" w:rsidRPr="005108BB" w:rsidRDefault="005108BB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0A2" w:rsidRPr="005108BB" w:rsidRDefault="00C670A2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чень используемых сокращений:</w:t>
      </w:r>
    </w:p>
    <w:p w:rsidR="00A24F5D" w:rsidRPr="005108BB" w:rsidRDefault="00A24F5D" w:rsidP="00A24F5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БУЗ НСО «ЦКБ» </w:t>
      </w:r>
      <w:r w:rsidR="00481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енное бюджетное учреждение здравоохранения Новосибирской области «Центральная клиническая больница»;</w:t>
      </w:r>
    </w:p>
    <w:p w:rsidR="00C670A2" w:rsidRPr="005108BB" w:rsidRDefault="00C670A2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здрав НСО – министерство здравоохранения Новосибирской области;</w:t>
      </w:r>
    </w:p>
    <w:p w:rsidR="00967983" w:rsidRPr="005108BB" w:rsidRDefault="00967983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здрав России – Министерство здравоохранения Российской Федерации;</w:t>
      </w:r>
    </w:p>
    <w:p w:rsidR="00967983" w:rsidRPr="005108BB" w:rsidRDefault="00967983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строй НСО – министерство строительства Новосибирской области;</w:t>
      </w:r>
    </w:p>
    <w:p w:rsidR="00C670A2" w:rsidRPr="005108BB" w:rsidRDefault="009256BD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ПГГ НСО –</w:t>
      </w:r>
      <w:r w:rsidR="00D80EEE"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рриториальной программы государственных гарантий бесплатного оказания гражданам медицинской помощи в Новосибирской области;</w:t>
      </w:r>
    </w:p>
    <w:p w:rsidR="00967983" w:rsidRPr="005108BB" w:rsidRDefault="00967983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ФОМС НСО – Территориальный фонд обязательного медицинского ст</w:t>
      </w:r>
      <w:r w:rsidR="00A24F5D" w:rsidRPr="005108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хования Новосибирской области.</w:t>
      </w:r>
    </w:p>
    <w:p w:rsidR="00794295" w:rsidRPr="005108BB" w:rsidRDefault="00794295" w:rsidP="009256B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94295" w:rsidRPr="005108BB" w:rsidRDefault="00794295" w:rsidP="009256B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F76BB" w:rsidRPr="005108BB" w:rsidRDefault="001F76BB" w:rsidP="009256B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A4B56" w:rsidRPr="0002380E" w:rsidRDefault="00794295" w:rsidP="009256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108BB">
        <w:rPr>
          <w:rFonts w:ascii="Times New Roman" w:eastAsia="Times New Roman" w:hAnsi="Times New Roman" w:cs="Times New Roman"/>
          <w:sz w:val="28"/>
          <w:lang w:eastAsia="ru-RU"/>
        </w:rPr>
        <w:t>_________</w:t>
      </w:r>
      <w:r w:rsidR="0029787C" w:rsidRPr="005108BB">
        <w:rPr>
          <w:rFonts w:ascii="Times New Roman" w:hAnsi="Times New Roman" w:cs="Times New Roman"/>
          <w:color w:val="000000" w:themeColor="text1"/>
          <w:sz w:val="28"/>
        </w:rPr>
        <w:t>»</w:t>
      </w:r>
      <w:r w:rsidRPr="005108BB">
        <w:rPr>
          <w:rFonts w:ascii="Times New Roman" w:hAnsi="Times New Roman" w:cs="Times New Roman"/>
          <w:color w:val="000000" w:themeColor="text1"/>
          <w:sz w:val="28"/>
        </w:rPr>
        <w:t>.</w:t>
      </w:r>
    </w:p>
    <w:sectPr w:rsidR="008A4B56" w:rsidRPr="0002380E" w:rsidSect="00794295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5A" w:rsidRDefault="0092305A" w:rsidP="00794295">
      <w:pPr>
        <w:spacing w:after="0" w:line="240" w:lineRule="auto"/>
      </w:pPr>
      <w:r>
        <w:separator/>
      </w:r>
    </w:p>
  </w:endnote>
  <w:endnote w:type="continuationSeparator" w:id="0">
    <w:p w:rsidR="0092305A" w:rsidRDefault="0092305A" w:rsidP="007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5A" w:rsidRDefault="0092305A" w:rsidP="00794295">
      <w:pPr>
        <w:spacing w:after="0" w:line="240" w:lineRule="auto"/>
      </w:pPr>
      <w:r>
        <w:separator/>
      </w:r>
    </w:p>
  </w:footnote>
  <w:footnote w:type="continuationSeparator" w:id="0">
    <w:p w:rsidR="0092305A" w:rsidRDefault="0092305A" w:rsidP="007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3C15" w:rsidRPr="00C12809" w:rsidRDefault="001A3C1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1E9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F"/>
    <w:rsid w:val="00004157"/>
    <w:rsid w:val="00005367"/>
    <w:rsid w:val="00007668"/>
    <w:rsid w:val="00013CFF"/>
    <w:rsid w:val="0002093D"/>
    <w:rsid w:val="00022A9F"/>
    <w:rsid w:val="0002380E"/>
    <w:rsid w:val="00032C8A"/>
    <w:rsid w:val="00035664"/>
    <w:rsid w:val="00047CA0"/>
    <w:rsid w:val="000513E6"/>
    <w:rsid w:val="0006179D"/>
    <w:rsid w:val="00065F9F"/>
    <w:rsid w:val="00075BE5"/>
    <w:rsid w:val="000839C6"/>
    <w:rsid w:val="000A476D"/>
    <w:rsid w:val="000A4E98"/>
    <w:rsid w:val="000B4319"/>
    <w:rsid w:val="000C393D"/>
    <w:rsid w:val="000C51D6"/>
    <w:rsid w:val="000F4024"/>
    <w:rsid w:val="000F54B3"/>
    <w:rsid w:val="000F7927"/>
    <w:rsid w:val="0011530B"/>
    <w:rsid w:val="0013630E"/>
    <w:rsid w:val="00136B83"/>
    <w:rsid w:val="00142A64"/>
    <w:rsid w:val="001461F1"/>
    <w:rsid w:val="001A269F"/>
    <w:rsid w:val="001A3C15"/>
    <w:rsid w:val="001A6246"/>
    <w:rsid w:val="001F4DAB"/>
    <w:rsid w:val="001F76BB"/>
    <w:rsid w:val="002003A3"/>
    <w:rsid w:val="0020068E"/>
    <w:rsid w:val="00214776"/>
    <w:rsid w:val="00220CF4"/>
    <w:rsid w:val="0023558B"/>
    <w:rsid w:val="0024047D"/>
    <w:rsid w:val="00280EC8"/>
    <w:rsid w:val="00281A3B"/>
    <w:rsid w:val="00287AD7"/>
    <w:rsid w:val="0029787C"/>
    <w:rsid w:val="002A3EF4"/>
    <w:rsid w:val="002C7DAC"/>
    <w:rsid w:val="002E342B"/>
    <w:rsid w:val="002E68EB"/>
    <w:rsid w:val="002F5E71"/>
    <w:rsid w:val="003068B1"/>
    <w:rsid w:val="00313A2B"/>
    <w:rsid w:val="0031577B"/>
    <w:rsid w:val="003206CA"/>
    <w:rsid w:val="00362F9C"/>
    <w:rsid w:val="003660C4"/>
    <w:rsid w:val="0036707E"/>
    <w:rsid w:val="00380F3A"/>
    <w:rsid w:val="0038311E"/>
    <w:rsid w:val="003B38EC"/>
    <w:rsid w:val="003B7EB7"/>
    <w:rsid w:val="003C493E"/>
    <w:rsid w:val="003D5CCD"/>
    <w:rsid w:val="003D78C9"/>
    <w:rsid w:val="003E7DCF"/>
    <w:rsid w:val="003F1FE2"/>
    <w:rsid w:val="00411400"/>
    <w:rsid w:val="00423915"/>
    <w:rsid w:val="00453F97"/>
    <w:rsid w:val="004819D6"/>
    <w:rsid w:val="004A0EFD"/>
    <w:rsid w:val="004B65A8"/>
    <w:rsid w:val="004C5CFE"/>
    <w:rsid w:val="004D4E5F"/>
    <w:rsid w:val="005007F7"/>
    <w:rsid w:val="005103F1"/>
    <w:rsid w:val="005108BB"/>
    <w:rsid w:val="0052146A"/>
    <w:rsid w:val="00522010"/>
    <w:rsid w:val="00524C81"/>
    <w:rsid w:val="00540E5D"/>
    <w:rsid w:val="00554281"/>
    <w:rsid w:val="005A3358"/>
    <w:rsid w:val="005B0844"/>
    <w:rsid w:val="005B30B4"/>
    <w:rsid w:val="005D308A"/>
    <w:rsid w:val="005D3654"/>
    <w:rsid w:val="005E5A84"/>
    <w:rsid w:val="005F637D"/>
    <w:rsid w:val="00617CED"/>
    <w:rsid w:val="00622E48"/>
    <w:rsid w:val="00622FFD"/>
    <w:rsid w:val="00624A1C"/>
    <w:rsid w:val="006279BF"/>
    <w:rsid w:val="00633693"/>
    <w:rsid w:val="00640E08"/>
    <w:rsid w:val="006455FA"/>
    <w:rsid w:val="0065185F"/>
    <w:rsid w:val="006574DC"/>
    <w:rsid w:val="006639C5"/>
    <w:rsid w:val="00663E3B"/>
    <w:rsid w:val="006818F9"/>
    <w:rsid w:val="006861BF"/>
    <w:rsid w:val="006A51D7"/>
    <w:rsid w:val="006B5675"/>
    <w:rsid w:val="006F1015"/>
    <w:rsid w:val="006F7F4F"/>
    <w:rsid w:val="00705E10"/>
    <w:rsid w:val="00736656"/>
    <w:rsid w:val="007410FA"/>
    <w:rsid w:val="00753C4F"/>
    <w:rsid w:val="00766A63"/>
    <w:rsid w:val="007716B3"/>
    <w:rsid w:val="00792DDA"/>
    <w:rsid w:val="00794295"/>
    <w:rsid w:val="007A6082"/>
    <w:rsid w:val="007B2306"/>
    <w:rsid w:val="007B7CE8"/>
    <w:rsid w:val="007E1732"/>
    <w:rsid w:val="007E5923"/>
    <w:rsid w:val="00806290"/>
    <w:rsid w:val="00813BC0"/>
    <w:rsid w:val="008151F3"/>
    <w:rsid w:val="00815AE0"/>
    <w:rsid w:val="00826653"/>
    <w:rsid w:val="008375D9"/>
    <w:rsid w:val="00842738"/>
    <w:rsid w:val="008509D7"/>
    <w:rsid w:val="00852E62"/>
    <w:rsid w:val="008770AA"/>
    <w:rsid w:val="00890E10"/>
    <w:rsid w:val="008A4B56"/>
    <w:rsid w:val="008A63D6"/>
    <w:rsid w:val="008B64D6"/>
    <w:rsid w:val="008F775C"/>
    <w:rsid w:val="00902A9B"/>
    <w:rsid w:val="00906358"/>
    <w:rsid w:val="009065B6"/>
    <w:rsid w:val="009176D8"/>
    <w:rsid w:val="00922B56"/>
    <w:rsid w:val="0092305A"/>
    <w:rsid w:val="009256BD"/>
    <w:rsid w:val="009339E1"/>
    <w:rsid w:val="009438BD"/>
    <w:rsid w:val="009451E9"/>
    <w:rsid w:val="009547B0"/>
    <w:rsid w:val="00967983"/>
    <w:rsid w:val="0098321D"/>
    <w:rsid w:val="009901F5"/>
    <w:rsid w:val="00995E0A"/>
    <w:rsid w:val="009A0BC2"/>
    <w:rsid w:val="009A2E89"/>
    <w:rsid w:val="009A3EFD"/>
    <w:rsid w:val="009D7AA3"/>
    <w:rsid w:val="00A03B2E"/>
    <w:rsid w:val="00A06771"/>
    <w:rsid w:val="00A117E8"/>
    <w:rsid w:val="00A234C9"/>
    <w:rsid w:val="00A24F5D"/>
    <w:rsid w:val="00A24F5E"/>
    <w:rsid w:val="00A30DFE"/>
    <w:rsid w:val="00A40D76"/>
    <w:rsid w:val="00A51F31"/>
    <w:rsid w:val="00A55F33"/>
    <w:rsid w:val="00A60C5B"/>
    <w:rsid w:val="00A8038C"/>
    <w:rsid w:val="00AA5390"/>
    <w:rsid w:val="00AA61F0"/>
    <w:rsid w:val="00AB5492"/>
    <w:rsid w:val="00AB57B4"/>
    <w:rsid w:val="00AB6081"/>
    <w:rsid w:val="00AD0BD7"/>
    <w:rsid w:val="00AE5A24"/>
    <w:rsid w:val="00B17867"/>
    <w:rsid w:val="00B233C2"/>
    <w:rsid w:val="00B35DCA"/>
    <w:rsid w:val="00B64748"/>
    <w:rsid w:val="00B64976"/>
    <w:rsid w:val="00B6609B"/>
    <w:rsid w:val="00B75387"/>
    <w:rsid w:val="00B76CC5"/>
    <w:rsid w:val="00B927CB"/>
    <w:rsid w:val="00B9796B"/>
    <w:rsid w:val="00BA663F"/>
    <w:rsid w:val="00BB1861"/>
    <w:rsid w:val="00BD142C"/>
    <w:rsid w:val="00BD74AC"/>
    <w:rsid w:val="00C12809"/>
    <w:rsid w:val="00C232D4"/>
    <w:rsid w:val="00C3547E"/>
    <w:rsid w:val="00C670A2"/>
    <w:rsid w:val="00C94D61"/>
    <w:rsid w:val="00CD5E71"/>
    <w:rsid w:val="00CD676E"/>
    <w:rsid w:val="00CE1A3D"/>
    <w:rsid w:val="00CF44B4"/>
    <w:rsid w:val="00D016A2"/>
    <w:rsid w:val="00D05208"/>
    <w:rsid w:val="00D246FD"/>
    <w:rsid w:val="00D47B60"/>
    <w:rsid w:val="00D80EEE"/>
    <w:rsid w:val="00D85FC2"/>
    <w:rsid w:val="00D926A9"/>
    <w:rsid w:val="00D96E23"/>
    <w:rsid w:val="00DB1E46"/>
    <w:rsid w:val="00DB646D"/>
    <w:rsid w:val="00DD4856"/>
    <w:rsid w:val="00DE06A5"/>
    <w:rsid w:val="00DE4CF3"/>
    <w:rsid w:val="00DE5EDF"/>
    <w:rsid w:val="00E41656"/>
    <w:rsid w:val="00E547BF"/>
    <w:rsid w:val="00E7449C"/>
    <w:rsid w:val="00E75CEA"/>
    <w:rsid w:val="00E954DA"/>
    <w:rsid w:val="00EA407B"/>
    <w:rsid w:val="00EA5320"/>
    <w:rsid w:val="00EA7E75"/>
    <w:rsid w:val="00EC45B9"/>
    <w:rsid w:val="00F0268B"/>
    <w:rsid w:val="00F1047C"/>
    <w:rsid w:val="00F16241"/>
    <w:rsid w:val="00F30C56"/>
    <w:rsid w:val="00F34101"/>
    <w:rsid w:val="00F8304D"/>
    <w:rsid w:val="00F84F17"/>
    <w:rsid w:val="00F86598"/>
    <w:rsid w:val="00FB0438"/>
    <w:rsid w:val="00FC0772"/>
    <w:rsid w:val="00FD00FC"/>
    <w:rsid w:val="00FE7730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1C4F"/>
  <w15:chartTrackingRefBased/>
  <w15:docId w15:val="{0F2F290D-0933-423E-B410-C59F73C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95"/>
  </w:style>
  <w:style w:type="paragraph" w:styleId="a5">
    <w:name w:val="footer"/>
    <w:basedOn w:val="a"/>
    <w:link w:val="a6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95"/>
  </w:style>
  <w:style w:type="paragraph" w:styleId="a7">
    <w:name w:val="List Paragraph"/>
    <w:basedOn w:val="a"/>
    <w:uiPriority w:val="34"/>
    <w:qFormat/>
    <w:rsid w:val="00645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6149-3047-4800-8FBD-A80B7BD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7</Pages>
  <Words>9908</Words>
  <Characters>5647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103</cp:revision>
  <cp:lastPrinted>2019-03-20T05:45:00Z</cp:lastPrinted>
  <dcterms:created xsi:type="dcterms:W3CDTF">2019-01-21T04:44:00Z</dcterms:created>
  <dcterms:modified xsi:type="dcterms:W3CDTF">2019-08-08T03:53:00Z</dcterms:modified>
</cp:coreProperties>
</file>